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45B7D" w14:textId="77777777" w:rsidR="00FD3697" w:rsidRDefault="00FD3697"/>
    <w:p w14:paraId="09BC32BA" w14:textId="51FEC642" w:rsidR="009613A1" w:rsidRPr="00D67867" w:rsidRDefault="00940831" w:rsidP="00D55F89">
      <w:pPr>
        <w:jc w:val="center"/>
        <w:rPr>
          <w:b/>
          <w:sz w:val="28"/>
        </w:rPr>
      </w:pPr>
      <w:r>
        <w:rPr>
          <w:b/>
          <w:sz w:val="28"/>
        </w:rPr>
        <w:t>Fall 20</w:t>
      </w:r>
      <w:r w:rsidR="00611E9A">
        <w:rPr>
          <w:b/>
          <w:sz w:val="28"/>
        </w:rPr>
        <w:t>20</w:t>
      </w:r>
    </w:p>
    <w:tbl>
      <w:tblPr>
        <w:tblStyle w:val="TableGrid"/>
        <w:tblW w:w="11245" w:type="dxa"/>
        <w:tblLook w:val="04A0" w:firstRow="1" w:lastRow="0" w:firstColumn="1" w:lastColumn="0" w:noHBand="0" w:noVBand="1"/>
        <w:tblCaption w:val="Deaf Fall 2020 PK-12th grade assessment schedule"/>
        <w:tblDescription w:val="assessment name, type, purpose, grade, testing window dates, average time required for test"/>
      </w:tblPr>
      <w:tblGrid>
        <w:gridCol w:w="2050"/>
        <w:gridCol w:w="1703"/>
        <w:gridCol w:w="1790"/>
        <w:gridCol w:w="1345"/>
        <w:gridCol w:w="1776"/>
        <w:gridCol w:w="2581"/>
      </w:tblGrid>
      <w:tr w:rsidR="00BB5472" w:rsidRPr="00BB5472" w14:paraId="2C75788F" w14:textId="77777777" w:rsidTr="00B3001A">
        <w:trPr>
          <w:tblHeader/>
        </w:trPr>
        <w:tc>
          <w:tcPr>
            <w:tcW w:w="2065" w:type="dxa"/>
            <w:shd w:val="clear" w:color="auto" w:fill="000000" w:themeFill="text1"/>
          </w:tcPr>
          <w:p w14:paraId="13F2B09C" w14:textId="77777777" w:rsidR="00337F24" w:rsidRPr="00BB5472" w:rsidRDefault="00337F24">
            <w:pPr>
              <w:rPr>
                <w:sz w:val="24"/>
              </w:rPr>
            </w:pPr>
            <w:bookmarkStart w:id="0" w:name="Fall_2020_deaf_assessment_schedule"/>
            <w:bookmarkEnd w:id="0"/>
            <w:r w:rsidRPr="00BB5472">
              <w:rPr>
                <w:sz w:val="24"/>
              </w:rPr>
              <w:t>Assessment</w:t>
            </w:r>
          </w:p>
        </w:tc>
        <w:tc>
          <w:tcPr>
            <w:tcW w:w="1710" w:type="dxa"/>
            <w:shd w:val="clear" w:color="auto" w:fill="000000" w:themeFill="text1"/>
          </w:tcPr>
          <w:p w14:paraId="3C4EDD6F" w14:textId="013DB80B" w:rsidR="00337F24" w:rsidRPr="00BB5472" w:rsidRDefault="00337F24">
            <w:pPr>
              <w:rPr>
                <w:sz w:val="24"/>
              </w:rPr>
            </w:pPr>
            <w:r w:rsidRPr="00BB5472">
              <w:rPr>
                <w:sz w:val="24"/>
              </w:rPr>
              <w:t>Type</w:t>
            </w:r>
          </w:p>
        </w:tc>
        <w:tc>
          <w:tcPr>
            <w:tcW w:w="1800" w:type="dxa"/>
            <w:shd w:val="clear" w:color="auto" w:fill="000000" w:themeFill="text1"/>
          </w:tcPr>
          <w:p w14:paraId="606E1C7F" w14:textId="3A8C881F" w:rsidR="00337F24" w:rsidRPr="00BB5472" w:rsidRDefault="00337F24">
            <w:pPr>
              <w:rPr>
                <w:sz w:val="24"/>
              </w:rPr>
            </w:pPr>
            <w:r w:rsidRPr="00BB5472">
              <w:rPr>
                <w:sz w:val="24"/>
              </w:rPr>
              <w:t>Purpose</w:t>
            </w:r>
          </w:p>
        </w:tc>
        <w:tc>
          <w:tcPr>
            <w:tcW w:w="1350" w:type="dxa"/>
            <w:shd w:val="clear" w:color="auto" w:fill="000000" w:themeFill="text1"/>
          </w:tcPr>
          <w:p w14:paraId="7B482D71" w14:textId="77777777" w:rsidR="00337F24" w:rsidRPr="00BB5472" w:rsidRDefault="00337F24">
            <w:pPr>
              <w:rPr>
                <w:sz w:val="24"/>
              </w:rPr>
            </w:pPr>
            <w:r w:rsidRPr="00BB5472">
              <w:rPr>
                <w:sz w:val="24"/>
              </w:rPr>
              <w:t>Grade</w:t>
            </w:r>
          </w:p>
        </w:tc>
        <w:tc>
          <w:tcPr>
            <w:tcW w:w="1710" w:type="dxa"/>
            <w:shd w:val="clear" w:color="auto" w:fill="000000" w:themeFill="text1"/>
          </w:tcPr>
          <w:p w14:paraId="1B044B2E" w14:textId="77777777" w:rsidR="00337F24" w:rsidRPr="00BB5472" w:rsidRDefault="00337F24">
            <w:pPr>
              <w:rPr>
                <w:sz w:val="24"/>
              </w:rPr>
            </w:pPr>
            <w:r w:rsidRPr="00BB5472">
              <w:rPr>
                <w:sz w:val="24"/>
              </w:rPr>
              <w:t>Testing Window Dates</w:t>
            </w:r>
          </w:p>
        </w:tc>
        <w:tc>
          <w:tcPr>
            <w:tcW w:w="2610" w:type="dxa"/>
            <w:shd w:val="clear" w:color="auto" w:fill="000000" w:themeFill="text1"/>
          </w:tcPr>
          <w:p w14:paraId="2FC82663" w14:textId="77777777" w:rsidR="00337F24" w:rsidRPr="00BB5472" w:rsidRDefault="00337F24" w:rsidP="00F3004D">
            <w:pPr>
              <w:jc w:val="center"/>
              <w:rPr>
                <w:sz w:val="24"/>
              </w:rPr>
            </w:pPr>
            <w:r w:rsidRPr="00BB5472">
              <w:rPr>
                <w:sz w:val="24"/>
              </w:rPr>
              <w:t>Average Time Testing for CSDB Students</w:t>
            </w:r>
          </w:p>
        </w:tc>
      </w:tr>
      <w:tr w:rsidR="00C21127" w:rsidRPr="00BB5472" w14:paraId="159B377E" w14:textId="77777777" w:rsidTr="00524EA5">
        <w:tc>
          <w:tcPr>
            <w:tcW w:w="2065" w:type="dxa"/>
            <w:shd w:val="clear" w:color="auto" w:fill="EAF1DD" w:themeFill="accent3" w:themeFillTint="33"/>
          </w:tcPr>
          <w:p w14:paraId="2ED23C5E" w14:textId="3306DB5C" w:rsidR="00C21127" w:rsidRPr="00BB5472" w:rsidRDefault="00C21127" w:rsidP="00C21127">
            <w:r w:rsidRPr="00BB5472">
              <w:t>DRA-2</w:t>
            </w:r>
            <w:r w:rsidR="00B3001A">
              <w:t>-progress monitoring</w:t>
            </w:r>
          </w:p>
          <w:p w14:paraId="5262B146" w14:textId="77777777" w:rsidR="00C21127" w:rsidRPr="00BB5472" w:rsidRDefault="00C21127" w:rsidP="00C21127"/>
          <w:p w14:paraId="4A4A6749" w14:textId="542D6790" w:rsidR="00C21127" w:rsidRPr="00BB5472" w:rsidRDefault="00C21127" w:rsidP="00C21127"/>
        </w:tc>
        <w:tc>
          <w:tcPr>
            <w:tcW w:w="1710" w:type="dxa"/>
            <w:shd w:val="clear" w:color="auto" w:fill="EAF1DD" w:themeFill="accent3" w:themeFillTint="33"/>
          </w:tcPr>
          <w:p w14:paraId="4D50D664" w14:textId="2F379D14" w:rsidR="00C21127" w:rsidRPr="00BB5472" w:rsidRDefault="00C21127" w:rsidP="00C21127">
            <w:r w:rsidRPr="00BB5472">
              <w:t xml:space="preserve">CSDB </w:t>
            </w:r>
            <w:r>
              <w:t>Summative Assessment</w:t>
            </w:r>
          </w:p>
        </w:tc>
        <w:tc>
          <w:tcPr>
            <w:tcW w:w="1800" w:type="dxa"/>
            <w:shd w:val="clear" w:color="auto" w:fill="EAF1DD" w:themeFill="accent3" w:themeFillTint="33"/>
          </w:tcPr>
          <w:p w14:paraId="0391C928" w14:textId="77777777" w:rsidR="00C21127" w:rsidRPr="00BB5472" w:rsidRDefault="00C21127" w:rsidP="00C21127">
            <w:r w:rsidRPr="00BB5472">
              <w:t>Measures reading level and growth over time</w:t>
            </w:r>
          </w:p>
          <w:p w14:paraId="678B78DF" w14:textId="59466173" w:rsidR="00C21127" w:rsidRPr="00BB5472" w:rsidRDefault="00C21127" w:rsidP="00C21127"/>
        </w:tc>
        <w:tc>
          <w:tcPr>
            <w:tcW w:w="1350" w:type="dxa"/>
            <w:shd w:val="clear" w:color="auto" w:fill="EAF1DD" w:themeFill="accent3" w:themeFillTint="33"/>
          </w:tcPr>
          <w:p w14:paraId="6CA8F4FA" w14:textId="0ADEC28D" w:rsidR="00C21127" w:rsidRPr="00BB5472" w:rsidRDefault="00C21127" w:rsidP="00C21127">
            <w:pPr>
              <w:rPr>
                <w:b/>
                <w:i/>
              </w:rPr>
            </w:pPr>
            <w:r w:rsidRPr="00BB5472">
              <w:rPr>
                <w:b/>
                <w:i/>
              </w:rPr>
              <w:t xml:space="preserve">New Students </w:t>
            </w:r>
          </w:p>
        </w:tc>
        <w:tc>
          <w:tcPr>
            <w:tcW w:w="1710" w:type="dxa"/>
            <w:shd w:val="clear" w:color="auto" w:fill="EAF1DD" w:themeFill="accent3" w:themeFillTint="33"/>
          </w:tcPr>
          <w:p w14:paraId="28CAFF3A" w14:textId="2224861F" w:rsidR="00C21127" w:rsidRPr="00BB5472" w:rsidRDefault="0026387E" w:rsidP="00C21127">
            <w:r w:rsidRPr="00890076">
              <w:rPr>
                <w:sz w:val="20"/>
                <w:szCs w:val="20"/>
              </w:rPr>
              <w:t>9/8/2020 -10/30/2020</w:t>
            </w:r>
          </w:p>
        </w:tc>
        <w:tc>
          <w:tcPr>
            <w:tcW w:w="2610" w:type="dxa"/>
            <w:shd w:val="clear" w:color="auto" w:fill="EAF1DD" w:themeFill="accent3" w:themeFillTint="33"/>
          </w:tcPr>
          <w:p w14:paraId="47AEBD26" w14:textId="36A86A9B" w:rsidR="00C21127" w:rsidRPr="00BB5472" w:rsidRDefault="00C21127" w:rsidP="00C21127">
            <w:r w:rsidRPr="00BB5472">
              <w:t>Varies by student / level Average of 15 – 50 minutes per level</w:t>
            </w:r>
          </w:p>
        </w:tc>
      </w:tr>
      <w:tr w:rsidR="0026387E" w:rsidRPr="00BB5472" w14:paraId="671495D9" w14:textId="77777777" w:rsidTr="008A1E44">
        <w:tc>
          <w:tcPr>
            <w:tcW w:w="2065" w:type="dxa"/>
            <w:shd w:val="clear" w:color="auto" w:fill="B8CCE4" w:themeFill="accent1" w:themeFillTint="66"/>
          </w:tcPr>
          <w:p w14:paraId="690429BC" w14:textId="77777777" w:rsidR="0026387E" w:rsidRPr="00BB5472" w:rsidRDefault="0026387E" w:rsidP="0026387E">
            <w:r w:rsidRPr="00BB5472">
              <w:t xml:space="preserve">READ Assessments </w:t>
            </w:r>
          </w:p>
          <w:p w14:paraId="0B5540CC" w14:textId="0B785E28" w:rsidR="0026387E" w:rsidRPr="00BB5472" w:rsidRDefault="0026387E" w:rsidP="0026387E">
            <w:r w:rsidRPr="00BB5472">
              <w:t xml:space="preserve"> Woodcock Johnson</w:t>
            </w:r>
            <w:r>
              <w:t xml:space="preserve"> or PALS</w:t>
            </w:r>
            <w:r w:rsidR="00B3001A">
              <w:t xml:space="preserve">-state </w:t>
            </w:r>
            <w:proofErr w:type="spellStart"/>
            <w:r w:rsidR="00B3001A">
              <w:t>assmt</w:t>
            </w:r>
            <w:proofErr w:type="spellEnd"/>
            <w:r w:rsidR="00B3001A">
              <w:t>.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60A384D6" w14:textId="317420B4" w:rsidR="0026387E" w:rsidRPr="00BB5472" w:rsidRDefault="0026387E" w:rsidP="0026387E">
            <w:r w:rsidRPr="00BB5472">
              <w:t>CDE State Required Assessments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14:paraId="7C2BDE74" w14:textId="4F1754E2" w:rsidR="0026387E" w:rsidRPr="00BB5472" w:rsidRDefault="0026387E" w:rsidP="0026387E">
            <w:r w:rsidRPr="00BB5472">
              <w:t xml:space="preserve"> Measures reading proficiency as required by the READ Ac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3A020ABE" w14:textId="1D1054B6" w:rsidR="0026387E" w:rsidRPr="00BB5472" w:rsidRDefault="0026387E" w:rsidP="0026387E">
            <w:r>
              <w:t xml:space="preserve">K - </w:t>
            </w:r>
            <w:r w:rsidRPr="00BB5472">
              <w:t>3</w:t>
            </w:r>
            <w:r w:rsidRPr="00BB5472">
              <w:rPr>
                <w:vertAlign w:val="superscript"/>
              </w:rPr>
              <w:t>rd</w:t>
            </w:r>
            <w:r w:rsidRPr="00BB5472">
              <w:t xml:space="preserve"> Grade </w:t>
            </w:r>
            <w:r>
              <w:t xml:space="preserve"> 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7B62E593" w14:textId="539F2F54" w:rsidR="0026387E" w:rsidRDefault="0026387E" w:rsidP="0026387E">
            <w:r w:rsidRPr="00010B32">
              <w:rPr>
                <w:sz w:val="20"/>
                <w:szCs w:val="20"/>
              </w:rPr>
              <w:t>9/8/2020 -10/30/2020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1C0E2E58" w14:textId="398EB1A2" w:rsidR="0026387E" w:rsidRPr="00BB5472" w:rsidRDefault="0026387E" w:rsidP="0026387E">
            <w:r w:rsidRPr="00BB5472">
              <w:t>Average time of 30-40 minutes per student</w:t>
            </w:r>
          </w:p>
        </w:tc>
      </w:tr>
      <w:tr w:rsidR="0026387E" w:rsidRPr="00BB5472" w14:paraId="2BB52701" w14:textId="77777777" w:rsidTr="00524EA5">
        <w:tc>
          <w:tcPr>
            <w:tcW w:w="2065" w:type="dxa"/>
            <w:shd w:val="clear" w:color="auto" w:fill="FBD4B4" w:themeFill="accent6" w:themeFillTint="66"/>
          </w:tcPr>
          <w:p w14:paraId="7EACAAB2" w14:textId="1BB55A88" w:rsidR="0026387E" w:rsidRPr="00BB5472" w:rsidRDefault="0026387E" w:rsidP="0026387E">
            <w:r w:rsidRPr="00BB5472">
              <w:t>NWEA MAP</w:t>
            </w:r>
            <w:r w:rsidR="00B3001A" w:rsidRPr="00B3001A">
              <w:t>-</w:t>
            </w:r>
            <w:r w:rsidR="00B3001A">
              <w:t>interim</w:t>
            </w:r>
            <w:r w:rsidR="00B3001A" w:rsidRPr="00B3001A">
              <w:t xml:space="preserve">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24EDEA53" w14:textId="6F1E6658" w:rsidR="0026387E" w:rsidRPr="00BB5472" w:rsidRDefault="0026387E" w:rsidP="0026387E">
            <w:r w:rsidRPr="00BB5472">
              <w:t>CSDB Summative / Interim Assessments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411D6B45" w14:textId="313DA4F4" w:rsidR="0026387E" w:rsidRPr="00BB5472" w:rsidRDefault="0026387E" w:rsidP="0026387E">
            <w:r w:rsidRPr="00BB5472"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20A9129B" w14:textId="77777777" w:rsidR="0026387E" w:rsidRPr="00BB5472" w:rsidRDefault="0026387E" w:rsidP="0026387E">
            <w:r w:rsidRPr="00BB5472">
              <w:t>3rd -12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 who take PARCC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00DB126F" w14:textId="1CE77F76" w:rsidR="0026387E" w:rsidRPr="00BB5472" w:rsidRDefault="0026387E" w:rsidP="0026387E">
            <w:r w:rsidRPr="00010B32">
              <w:rPr>
                <w:sz w:val="20"/>
                <w:szCs w:val="20"/>
              </w:rPr>
              <w:t>9/8/2020 -10/30/2020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14:paraId="279F776C" w14:textId="77777777" w:rsidR="0026387E" w:rsidRPr="00BB5472" w:rsidRDefault="0026387E" w:rsidP="0026387E">
            <w:r w:rsidRPr="00BB5472">
              <w:t>30 minutes – 3 hours per test (Reading, Language, Math, Science) for a total of 2-6 hours</w:t>
            </w:r>
          </w:p>
        </w:tc>
      </w:tr>
      <w:tr w:rsidR="0026387E" w:rsidRPr="00BB5472" w14:paraId="791BA8F2" w14:textId="77777777" w:rsidTr="00524EA5">
        <w:tc>
          <w:tcPr>
            <w:tcW w:w="2065" w:type="dxa"/>
            <w:shd w:val="clear" w:color="auto" w:fill="FBD4B4" w:themeFill="accent6" w:themeFillTint="66"/>
          </w:tcPr>
          <w:p w14:paraId="39D9B6D8" w14:textId="30A90459" w:rsidR="0026387E" w:rsidRPr="00BB5472" w:rsidRDefault="0026387E" w:rsidP="0026387E">
            <w:r w:rsidRPr="00BB5472">
              <w:t>STAR Math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  <w:p w14:paraId="5FA610C0" w14:textId="6539339D" w:rsidR="0026387E" w:rsidRPr="00BB5472" w:rsidRDefault="0026387E" w:rsidP="0026387E"/>
        </w:tc>
        <w:tc>
          <w:tcPr>
            <w:tcW w:w="1710" w:type="dxa"/>
            <w:shd w:val="clear" w:color="auto" w:fill="FBD4B4" w:themeFill="accent6" w:themeFillTint="66"/>
          </w:tcPr>
          <w:p w14:paraId="6E59E5DB" w14:textId="233CD0AE" w:rsidR="0026387E" w:rsidRPr="00BB5472" w:rsidRDefault="0026387E" w:rsidP="0026387E">
            <w:r w:rsidRPr="00BB5472">
              <w:t>CSDB Summative / Interim Assessments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00DD8938" w14:textId="56434925" w:rsidR="0026387E" w:rsidRPr="00BB5472" w:rsidRDefault="0026387E" w:rsidP="0026387E">
            <w:r w:rsidRPr="00BB5472"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4DE5D94C" w14:textId="23D2DAAF" w:rsidR="0026387E" w:rsidRPr="00BB5472" w:rsidRDefault="0026387E" w:rsidP="0026387E">
            <w:r w:rsidRPr="00BB5472">
              <w:t>Students not taking MAP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2FF9AE63" w14:textId="78119274" w:rsidR="0026387E" w:rsidRPr="00BB5472" w:rsidRDefault="0026387E" w:rsidP="0026387E">
            <w:r w:rsidRPr="00010B32">
              <w:rPr>
                <w:sz w:val="20"/>
                <w:szCs w:val="20"/>
              </w:rPr>
              <w:t>9/8/2020 -10/30/2020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14:paraId="5FE541D6" w14:textId="77777777" w:rsidR="0026387E" w:rsidRPr="00BB5472" w:rsidRDefault="0026387E" w:rsidP="0026387E">
            <w:r w:rsidRPr="00BB5472">
              <w:t>20-40 minutes (questions are timed)</w:t>
            </w:r>
          </w:p>
        </w:tc>
      </w:tr>
      <w:tr w:rsidR="0026387E" w:rsidRPr="00BB5472" w14:paraId="0B870973" w14:textId="77777777" w:rsidTr="00524EA5">
        <w:tc>
          <w:tcPr>
            <w:tcW w:w="2065" w:type="dxa"/>
            <w:shd w:val="clear" w:color="auto" w:fill="FBD4B4" w:themeFill="accent6" w:themeFillTint="66"/>
          </w:tcPr>
          <w:p w14:paraId="58A07013" w14:textId="6AC77C76" w:rsidR="0026387E" w:rsidRPr="00BB5472" w:rsidRDefault="0026387E" w:rsidP="0026387E">
            <w:r>
              <w:t>Brigance / Brigance Transition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1DF8696A" w14:textId="2701E659" w:rsidR="0026387E" w:rsidRPr="00BB5472" w:rsidRDefault="0026387E" w:rsidP="0026387E">
            <w:r>
              <w:t>CSDB Interim Assessment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5DF0B92F" w14:textId="0EEE98EF" w:rsidR="0026387E" w:rsidRPr="00BB5472" w:rsidRDefault="0026387E" w:rsidP="0026387E">
            <w:r w:rsidRPr="00BB5472"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76FD2A52" w14:textId="726DCFEE" w:rsidR="0026387E" w:rsidRPr="00BB5472" w:rsidRDefault="0026387E" w:rsidP="0026387E">
            <w:r>
              <w:t>Identified students 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694D7B5B" w14:textId="552C5C02" w:rsidR="0026387E" w:rsidRDefault="0026387E" w:rsidP="0026387E">
            <w:r w:rsidRPr="00010B32">
              <w:rPr>
                <w:sz w:val="20"/>
                <w:szCs w:val="20"/>
              </w:rPr>
              <w:t>9/8/2020 -10/30/2020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14:paraId="5C823DBB" w14:textId="0C859DB0" w:rsidR="0026387E" w:rsidRPr="00BB5472" w:rsidRDefault="0026387E" w:rsidP="0026387E">
            <w:r>
              <w:t>40-60 minutes</w:t>
            </w:r>
          </w:p>
        </w:tc>
      </w:tr>
      <w:tr w:rsidR="0026387E" w:rsidRPr="00BB5472" w14:paraId="0EFDD39E" w14:textId="77777777" w:rsidTr="00524EA5">
        <w:tc>
          <w:tcPr>
            <w:tcW w:w="2065" w:type="dxa"/>
            <w:shd w:val="clear" w:color="auto" w:fill="FBD4B4" w:themeFill="accent6" w:themeFillTint="66"/>
          </w:tcPr>
          <w:p w14:paraId="63F34098" w14:textId="77777777" w:rsidR="0026387E" w:rsidRDefault="0026387E" w:rsidP="0026387E">
            <w:r>
              <w:t>ASL Assessments – VCSL</w:t>
            </w:r>
          </w:p>
          <w:p w14:paraId="1698CF46" w14:textId="77777777" w:rsidR="0026387E" w:rsidRDefault="0026387E" w:rsidP="0026387E">
            <w:r>
              <w:t>ASL Receptive Skills Test</w:t>
            </w:r>
          </w:p>
          <w:p w14:paraId="559894A0" w14:textId="4926B56C" w:rsidR="0026387E" w:rsidRDefault="0026387E" w:rsidP="0026387E">
            <w:r>
              <w:t>BGC ASL Assessment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598AADB1" w14:textId="0A2AA1B2" w:rsidR="0026387E" w:rsidRDefault="0026387E" w:rsidP="0026387E">
            <w:r>
              <w:t>CSDB Interim Assessment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38364AE6" w14:textId="629F8622" w:rsidR="0026387E" w:rsidRPr="00BB5472" w:rsidRDefault="0026387E" w:rsidP="0026387E">
            <w:r w:rsidRPr="00BB5472"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15E42D1A" w14:textId="2FAAC5D3" w:rsidR="0026387E" w:rsidRDefault="0026387E" w:rsidP="0026387E">
            <w:r>
              <w:t>Identified students 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6DA30639" w14:textId="21D299E9" w:rsidR="0026387E" w:rsidRDefault="0026387E" w:rsidP="0026387E">
            <w:r w:rsidRPr="00010B32">
              <w:rPr>
                <w:sz w:val="20"/>
                <w:szCs w:val="20"/>
              </w:rPr>
              <w:t>9/8/2020 -10/30/2020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14:paraId="2232B95C" w14:textId="1B5955F1" w:rsidR="0026387E" w:rsidRDefault="0026387E" w:rsidP="0026387E">
            <w:r>
              <w:t>20-30 Minutes</w:t>
            </w:r>
          </w:p>
        </w:tc>
      </w:tr>
      <w:tr w:rsidR="000B2406" w:rsidRPr="00BB5472" w14:paraId="5A84C964" w14:textId="77777777" w:rsidTr="00524EA5">
        <w:tc>
          <w:tcPr>
            <w:tcW w:w="2065" w:type="dxa"/>
            <w:shd w:val="clear" w:color="auto" w:fill="FBD4B4" w:themeFill="accent6" w:themeFillTint="66"/>
          </w:tcPr>
          <w:p w14:paraId="03427A32" w14:textId="62C4BE60" w:rsidR="000B2406" w:rsidRDefault="000B2406" w:rsidP="000B2406">
            <w:r w:rsidRPr="00BB5472">
              <w:t>PSAT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28568298" w14:textId="2B6D26E1" w:rsidR="000B2406" w:rsidRDefault="000B2406" w:rsidP="000B2406">
            <w:r w:rsidRPr="00BB5472">
              <w:t>CDE State Required Assessments</w:t>
            </w:r>
          </w:p>
        </w:tc>
        <w:tc>
          <w:tcPr>
            <w:tcW w:w="1800" w:type="dxa"/>
            <w:shd w:val="clear" w:color="auto" w:fill="FBD4B4" w:themeFill="accent6" w:themeFillTint="66"/>
          </w:tcPr>
          <w:p w14:paraId="19DCBE11" w14:textId="15794BB9" w:rsidR="000B2406" w:rsidRPr="00BB5472" w:rsidRDefault="000B2406" w:rsidP="000B2406">
            <w:r w:rsidRPr="00BB5472">
              <w:t>Provides students with college and career readiness information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4474492C" w14:textId="695AC4B5" w:rsidR="000B2406" w:rsidRDefault="000B2406" w:rsidP="000B2406">
            <w:r w:rsidRPr="00BB5472">
              <w:t>9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&amp; 10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</w:t>
            </w:r>
          </w:p>
        </w:tc>
        <w:tc>
          <w:tcPr>
            <w:tcW w:w="1710" w:type="dxa"/>
            <w:shd w:val="clear" w:color="auto" w:fill="FBD4B4" w:themeFill="accent6" w:themeFillTint="66"/>
          </w:tcPr>
          <w:p w14:paraId="5A393F0D" w14:textId="77777777" w:rsidR="000B2406" w:rsidRPr="00BB5472" w:rsidRDefault="000B2406" w:rsidP="000B2406">
            <w:r>
              <w:t>Initial Test Date 4/13/2021</w:t>
            </w:r>
          </w:p>
          <w:p w14:paraId="6134B3C2" w14:textId="77777777" w:rsidR="000B2406" w:rsidRPr="00BB5472" w:rsidRDefault="000B2406" w:rsidP="000B2406"/>
          <w:p w14:paraId="3DE0F1BE" w14:textId="77777777" w:rsidR="000B2406" w:rsidRPr="00BB5472" w:rsidRDefault="000B2406" w:rsidP="000B2406"/>
          <w:p w14:paraId="3C280343" w14:textId="79A6DECF" w:rsidR="000B2406" w:rsidRPr="00010B32" w:rsidRDefault="000B2406" w:rsidP="000B2406">
            <w:pPr>
              <w:rPr>
                <w:sz w:val="20"/>
                <w:szCs w:val="20"/>
              </w:rPr>
            </w:pPr>
            <w:r>
              <w:t>Accommodations Window 4/13 – 4/20/2021</w:t>
            </w:r>
          </w:p>
        </w:tc>
        <w:tc>
          <w:tcPr>
            <w:tcW w:w="2610" w:type="dxa"/>
            <w:shd w:val="clear" w:color="auto" w:fill="FBD4B4" w:themeFill="accent6" w:themeFillTint="66"/>
          </w:tcPr>
          <w:p w14:paraId="6611F8DB" w14:textId="11BEB4C5" w:rsidR="000B2406" w:rsidRDefault="000B2406" w:rsidP="000B2406">
            <w:r w:rsidRPr="00BB5472">
              <w:t>2 hours – 6 hours</w:t>
            </w:r>
          </w:p>
        </w:tc>
      </w:tr>
      <w:tr w:rsidR="000B2406" w:rsidRPr="00BB5472" w14:paraId="471BB89B" w14:textId="77777777" w:rsidTr="00C21127">
        <w:tc>
          <w:tcPr>
            <w:tcW w:w="2065" w:type="dxa"/>
            <w:shd w:val="clear" w:color="auto" w:fill="B8CCE4" w:themeFill="accent1" w:themeFillTint="66"/>
          </w:tcPr>
          <w:p w14:paraId="1232F915" w14:textId="571F12F5" w:rsidR="000B2406" w:rsidRPr="00BB5472" w:rsidRDefault="000B2406" w:rsidP="000B2406">
            <w:r w:rsidRPr="00BB5472">
              <w:t>SAT</w:t>
            </w:r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488A5A3E" w14:textId="63080634" w:rsidR="000B2406" w:rsidRPr="00BB5472" w:rsidRDefault="000B2406" w:rsidP="000B2406">
            <w:r w:rsidRPr="00BB5472">
              <w:t>CDE State Required Assessments</w:t>
            </w:r>
          </w:p>
        </w:tc>
        <w:tc>
          <w:tcPr>
            <w:tcW w:w="1800" w:type="dxa"/>
            <w:shd w:val="clear" w:color="auto" w:fill="B8CCE4" w:themeFill="accent1" w:themeFillTint="66"/>
          </w:tcPr>
          <w:p w14:paraId="7EB4DE87" w14:textId="0C5A489D" w:rsidR="000B2406" w:rsidRPr="00BB5472" w:rsidRDefault="000B2406" w:rsidP="000B2406">
            <w:r w:rsidRPr="00BB5472">
              <w:t>Provides students with college and career readiness information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7BC9D15B" w14:textId="6CBEACEE" w:rsidR="000B2406" w:rsidRPr="00BB5472" w:rsidRDefault="000B2406" w:rsidP="000B2406">
            <w:r w:rsidRPr="00BB5472">
              <w:t>11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</w:t>
            </w:r>
          </w:p>
        </w:tc>
        <w:tc>
          <w:tcPr>
            <w:tcW w:w="1710" w:type="dxa"/>
            <w:shd w:val="clear" w:color="auto" w:fill="B8CCE4" w:themeFill="accent1" w:themeFillTint="66"/>
          </w:tcPr>
          <w:p w14:paraId="2AC4D2ED" w14:textId="77777777" w:rsidR="000B2406" w:rsidRPr="00BB5472" w:rsidRDefault="000B2406" w:rsidP="000B2406">
            <w:r>
              <w:t>Initial Test Date 4/13/2021</w:t>
            </w:r>
          </w:p>
          <w:p w14:paraId="5BDCA2C4" w14:textId="77777777" w:rsidR="000B2406" w:rsidRPr="00BB5472" w:rsidRDefault="000B2406" w:rsidP="000B2406"/>
          <w:p w14:paraId="08719B0E" w14:textId="3A5D1CC9" w:rsidR="000B2406" w:rsidRPr="00597EBB" w:rsidRDefault="000B2406" w:rsidP="000B2406">
            <w:r>
              <w:t>Accommodations Window 4/13 – 4/20/2021</w:t>
            </w:r>
          </w:p>
        </w:tc>
        <w:tc>
          <w:tcPr>
            <w:tcW w:w="2610" w:type="dxa"/>
            <w:shd w:val="clear" w:color="auto" w:fill="B8CCE4" w:themeFill="accent1" w:themeFillTint="66"/>
          </w:tcPr>
          <w:p w14:paraId="09561978" w14:textId="4BEE654C" w:rsidR="000B2406" w:rsidRPr="00BB5472" w:rsidRDefault="000B2406" w:rsidP="000B2406">
            <w:r w:rsidRPr="00BB5472">
              <w:t>3 hours – 9 hours</w:t>
            </w:r>
          </w:p>
        </w:tc>
      </w:tr>
    </w:tbl>
    <w:p w14:paraId="1FB785C0" w14:textId="77777777" w:rsidR="00630361" w:rsidRPr="00D55F89" w:rsidRDefault="00FD3697" w:rsidP="004F53DE">
      <w:r>
        <w:tab/>
      </w:r>
    </w:p>
    <w:p w14:paraId="336009C6" w14:textId="6B605D3E" w:rsidR="00CC14BA" w:rsidRDefault="00CC14BA">
      <w:pPr>
        <w:rPr>
          <w:b/>
          <w:sz w:val="28"/>
        </w:rPr>
      </w:pPr>
    </w:p>
    <w:p w14:paraId="43D47D2B" w14:textId="7D51EA80" w:rsidR="009613A1" w:rsidRPr="00D67867" w:rsidRDefault="00940831" w:rsidP="00D55F89">
      <w:pPr>
        <w:jc w:val="center"/>
        <w:rPr>
          <w:b/>
          <w:sz w:val="28"/>
        </w:rPr>
      </w:pPr>
      <w:r>
        <w:rPr>
          <w:b/>
          <w:sz w:val="28"/>
        </w:rPr>
        <w:t>Winter 20</w:t>
      </w:r>
      <w:r w:rsidR="000104D0">
        <w:rPr>
          <w:b/>
          <w:sz w:val="28"/>
        </w:rPr>
        <w:t>20</w:t>
      </w:r>
      <w:r>
        <w:rPr>
          <w:b/>
          <w:sz w:val="28"/>
        </w:rPr>
        <w:t>-20</w:t>
      </w:r>
      <w:r w:rsidR="004B49D1">
        <w:rPr>
          <w:b/>
          <w:sz w:val="28"/>
        </w:rPr>
        <w:t>2</w:t>
      </w:r>
      <w:r w:rsidR="000104D0">
        <w:rPr>
          <w:b/>
          <w:sz w:val="28"/>
        </w:rPr>
        <w:t>1</w:t>
      </w:r>
    </w:p>
    <w:tbl>
      <w:tblPr>
        <w:tblStyle w:val="TableGrid"/>
        <w:tblW w:w="11155" w:type="dxa"/>
        <w:tblLayout w:type="fixed"/>
        <w:tblLook w:val="04A0" w:firstRow="1" w:lastRow="0" w:firstColumn="1" w:lastColumn="0" w:noHBand="0" w:noVBand="1"/>
        <w:tblCaption w:val="Deaf Winter 20-21 PK-12th grade assessment schedule"/>
        <w:tblDescription w:val="assessment name, type, purpose, grade, testing window dates, average time required for test"/>
      </w:tblPr>
      <w:tblGrid>
        <w:gridCol w:w="2155"/>
        <w:gridCol w:w="1440"/>
        <w:gridCol w:w="1620"/>
        <w:gridCol w:w="1350"/>
        <w:gridCol w:w="2340"/>
        <w:gridCol w:w="2250"/>
      </w:tblGrid>
      <w:tr w:rsidR="00BB5472" w:rsidRPr="00BB5472" w14:paraId="363470E8" w14:textId="77777777" w:rsidTr="00524EA5">
        <w:trPr>
          <w:trHeight w:val="272"/>
          <w:tblHeader/>
        </w:trPr>
        <w:tc>
          <w:tcPr>
            <w:tcW w:w="2155" w:type="dxa"/>
            <w:shd w:val="clear" w:color="auto" w:fill="000000" w:themeFill="text1"/>
          </w:tcPr>
          <w:p w14:paraId="49D2B8F5" w14:textId="77777777" w:rsidR="00337F24" w:rsidRPr="00BB5472" w:rsidRDefault="00337F24" w:rsidP="00A32B4E">
            <w:pPr>
              <w:rPr>
                <w:sz w:val="24"/>
              </w:rPr>
            </w:pPr>
            <w:bookmarkStart w:id="1" w:name="Winter_20_21_deaf_assessment_schedule"/>
            <w:bookmarkEnd w:id="1"/>
            <w:r w:rsidRPr="00BB5472">
              <w:rPr>
                <w:sz w:val="24"/>
              </w:rPr>
              <w:t>Assessment</w:t>
            </w:r>
          </w:p>
        </w:tc>
        <w:tc>
          <w:tcPr>
            <w:tcW w:w="1440" w:type="dxa"/>
            <w:shd w:val="clear" w:color="auto" w:fill="000000" w:themeFill="text1"/>
          </w:tcPr>
          <w:p w14:paraId="1CF0ADF4" w14:textId="129E86AB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14:paraId="340E5CC8" w14:textId="7542C0F0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Purpose</w:t>
            </w:r>
          </w:p>
        </w:tc>
        <w:tc>
          <w:tcPr>
            <w:tcW w:w="1350" w:type="dxa"/>
            <w:shd w:val="clear" w:color="auto" w:fill="000000" w:themeFill="text1"/>
          </w:tcPr>
          <w:p w14:paraId="260A2CF7" w14:textId="77777777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6F6BBE11" w14:textId="77777777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Dates</w:t>
            </w:r>
          </w:p>
        </w:tc>
        <w:tc>
          <w:tcPr>
            <w:tcW w:w="2250" w:type="dxa"/>
            <w:shd w:val="clear" w:color="auto" w:fill="000000" w:themeFill="text1"/>
          </w:tcPr>
          <w:p w14:paraId="081F5CB6" w14:textId="77777777" w:rsidR="00337F24" w:rsidRPr="00BB5472" w:rsidRDefault="00337F24" w:rsidP="00A32B4E">
            <w:pPr>
              <w:jc w:val="center"/>
              <w:rPr>
                <w:sz w:val="24"/>
              </w:rPr>
            </w:pPr>
            <w:r w:rsidRPr="00BB5472">
              <w:rPr>
                <w:sz w:val="24"/>
              </w:rPr>
              <w:t>Average Time Testing for CSDB Students</w:t>
            </w:r>
          </w:p>
        </w:tc>
      </w:tr>
      <w:tr w:rsidR="00524EA5" w:rsidRPr="00BB5472" w14:paraId="47AF16C6" w14:textId="77777777" w:rsidTr="000F390D">
        <w:tc>
          <w:tcPr>
            <w:tcW w:w="2155" w:type="dxa"/>
            <w:shd w:val="clear" w:color="auto" w:fill="B8CCE4" w:themeFill="accent1" w:themeFillTint="66"/>
          </w:tcPr>
          <w:p w14:paraId="2F9381DC" w14:textId="79239329" w:rsidR="00524EA5" w:rsidRPr="00BB5472" w:rsidRDefault="00524EA5" w:rsidP="00393DBF">
            <w:r>
              <w:t xml:space="preserve">GOLD </w:t>
            </w:r>
            <w:proofErr w:type="gramStart"/>
            <w:r>
              <w:t>Assessment  Checkpoint</w:t>
            </w:r>
            <w:proofErr w:type="gramEnd"/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48E9A1A6" w14:textId="77777777" w:rsidR="00524EA5" w:rsidRPr="00BB5472" w:rsidRDefault="00524EA5" w:rsidP="00393DBF">
            <w:r w:rsidRPr="00BB5472">
              <w:t>CDE State Required Assessments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45EB3725" w14:textId="32939C20" w:rsidR="00524EA5" w:rsidRPr="00BB5472" w:rsidRDefault="002E5F7A" w:rsidP="00393DBF">
            <w:r>
              <w:t>Measures achievement and growth over time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6BAF581C" w14:textId="0301426E" w:rsidR="00524EA5" w:rsidRPr="00BB5472" w:rsidRDefault="00881792" w:rsidP="00393DBF">
            <w:pPr>
              <w:rPr>
                <w:b/>
                <w:i/>
              </w:rPr>
            </w:pPr>
            <w:r>
              <w:t>Pre-School – 2</w:t>
            </w:r>
            <w:r w:rsidRPr="004445AB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40D429ED" w14:textId="0C8156C8" w:rsidR="00524EA5" w:rsidRPr="002A753C" w:rsidRDefault="000F390D" w:rsidP="00393DBF">
            <w:r w:rsidRPr="002A753C">
              <w:t>1/</w:t>
            </w:r>
            <w:r w:rsidR="00D25134">
              <w:t>19</w:t>
            </w:r>
            <w:r w:rsidRPr="002A753C">
              <w:t>/20</w:t>
            </w:r>
            <w:r w:rsidR="002A753C" w:rsidRPr="002A753C">
              <w:t>2</w:t>
            </w:r>
            <w:r w:rsidR="00D25134">
              <w:t>1</w:t>
            </w:r>
            <w:r w:rsidRPr="002A753C">
              <w:t xml:space="preserve"> – 1/</w:t>
            </w:r>
            <w:r w:rsidR="00D25134">
              <w:t>29</w:t>
            </w:r>
            <w:r w:rsidRPr="002A753C">
              <w:t>/20</w:t>
            </w:r>
            <w:r w:rsidR="002A753C" w:rsidRPr="002A753C">
              <w:t>2</w:t>
            </w:r>
            <w:r w:rsidR="00D25134">
              <w:t>1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26593766" w14:textId="77777777" w:rsidR="00524EA5" w:rsidRPr="00BB5472" w:rsidRDefault="00524EA5" w:rsidP="00393DBF">
            <w:r>
              <w:t xml:space="preserve">Observation Based Assessment  </w:t>
            </w:r>
          </w:p>
        </w:tc>
      </w:tr>
      <w:tr w:rsidR="003A17E4" w:rsidRPr="00BB5472" w14:paraId="70131BA8" w14:textId="77777777" w:rsidTr="003A17E4">
        <w:trPr>
          <w:trHeight w:val="272"/>
          <w:tblHeader/>
        </w:trPr>
        <w:tc>
          <w:tcPr>
            <w:tcW w:w="2155" w:type="dxa"/>
            <w:shd w:val="clear" w:color="auto" w:fill="B8CCE4" w:themeFill="accent1" w:themeFillTint="66"/>
          </w:tcPr>
          <w:p w14:paraId="7CFD707E" w14:textId="77777777" w:rsidR="003A17E4" w:rsidRPr="00BB5472" w:rsidRDefault="003A17E4" w:rsidP="003A17E4">
            <w:r w:rsidRPr="00BB5472">
              <w:t xml:space="preserve">READ Assessments </w:t>
            </w:r>
          </w:p>
          <w:p w14:paraId="230B0E0E" w14:textId="1D0CEEBC" w:rsidR="003A17E4" w:rsidRPr="00BB5472" w:rsidRDefault="003A17E4" w:rsidP="003A17E4">
            <w:r w:rsidRPr="00BB5472">
              <w:t xml:space="preserve"> Woodcock Johnson</w:t>
            </w:r>
            <w:r>
              <w:t xml:space="preserve"> or PALS</w:t>
            </w:r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40" w:type="dxa"/>
            <w:shd w:val="clear" w:color="auto" w:fill="B8CCE4" w:themeFill="accent1" w:themeFillTint="66"/>
          </w:tcPr>
          <w:p w14:paraId="7A26F37F" w14:textId="7EF9BFA7" w:rsidR="003A17E4" w:rsidRPr="00BB5472" w:rsidRDefault="003A17E4" w:rsidP="003A17E4">
            <w:r w:rsidRPr="00BB5472">
              <w:t>CDE State Required Assessments</w:t>
            </w:r>
          </w:p>
        </w:tc>
        <w:tc>
          <w:tcPr>
            <w:tcW w:w="1620" w:type="dxa"/>
            <w:shd w:val="clear" w:color="auto" w:fill="B8CCE4" w:themeFill="accent1" w:themeFillTint="66"/>
          </w:tcPr>
          <w:p w14:paraId="435839C3" w14:textId="4E3A5890" w:rsidR="003A17E4" w:rsidRPr="00BB5472" w:rsidRDefault="003A17E4" w:rsidP="003A17E4">
            <w:r w:rsidRPr="00BB5472">
              <w:t xml:space="preserve"> Measures reading proficiency as required by the READ Act</w:t>
            </w:r>
          </w:p>
        </w:tc>
        <w:tc>
          <w:tcPr>
            <w:tcW w:w="1350" w:type="dxa"/>
            <w:shd w:val="clear" w:color="auto" w:fill="B8CCE4" w:themeFill="accent1" w:themeFillTint="66"/>
          </w:tcPr>
          <w:p w14:paraId="2AACB39A" w14:textId="1676C2FA" w:rsidR="003A17E4" w:rsidRPr="00BB5472" w:rsidRDefault="003A17E4" w:rsidP="003A17E4">
            <w:r>
              <w:t xml:space="preserve">K - </w:t>
            </w:r>
            <w:r w:rsidRPr="00BB5472">
              <w:t>3</w:t>
            </w:r>
            <w:r w:rsidRPr="00BB5472">
              <w:rPr>
                <w:vertAlign w:val="superscript"/>
              </w:rPr>
              <w:t>rd</w:t>
            </w:r>
            <w:r w:rsidRPr="00BB5472">
              <w:t xml:space="preserve"> Grade 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3E72D28B" w14:textId="0EBD0FB8" w:rsidR="003A17E4" w:rsidRDefault="001A2BB4" w:rsidP="003A17E4"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B8CCE4" w:themeFill="accent1" w:themeFillTint="66"/>
          </w:tcPr>
          <w:p w14:paraId="5603EFCB" w14:textId="3CF8261E" w:rsidR="003A17E4" w:rsidRPr="00BB5472" w:rsidRDefault="003A17E4" w:rsidP="003A17E4">
            <w:r w:rsidRPr="00BB5472">
              <w:t>Average time of 30-40 minutes per student</w:t>
            </w:r>
          </w:p>
        </w:tc>
      </w:tr>
      <w:tr w:rsidR="00777EE8" w:rsidRPr="00BB5472" w14:paraId="1C3FD3D8" w14:textId="77777777" w:rsidTr="00524EA5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7D277F95" w14:textId="39821EAF" w:rsidR="00777EE8" w:rsidRPr="00BB5472" w:rsidRDefault="00777EE8" w:rsidP="00777EE8">
            <w:r w:rsidRPr="00BB5472">
              <w:t>NWEA MAP</w:t>
            </w:r>
            <w:r>
              <w:t xml:space="preserve"> (Optional for Winter)</w:t>
            </w:r>
            <w:r w:rsidR="00B3001A" w:rsidRPr="00B3001A">
              <w:t xml:space="preserve"> 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3F79E075" w14:textId="402D41A9" w:rsidR="00777EE8" w:rsidRPr="00BB5472" w:rsidRDefault="00777EE8" w:rsidP="00777EE8">
            <w:r w:rsidRPr="00BB5472">
              <w:t>CSDB Summative / Interim Assessments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F56724F" w14:textId="5D2715BD" w:rsidR="00777EE8" w:rsidRPr="00BB5472" w:rsidRDefault="00777EE8" w:rsidP="00777EE8">
            <w:r w:rsidRPr="00BB5472"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626C3237" w14:textId="77777777" w:rsidR="00777EE8" w:rsidRPr="00BB5472" w:rsidRDefault="00777EE8" w:rsidP="00777EE8">
            <w:r w:rsidRPr="00BB5472">
              <w:t>3rd -12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 who take PARCC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0F3CFA6A" w14:textId="3D9CB390" w:rsidR="00777EE8" w:rsidRPr="00BB5472" w:rsidRDefault="00777EE8" w:rsidP="00777EE8"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34222059" w14:textId="77777777" w:rsidR="00777EE8" w:rsidRPr="00BB5472" w:rsidRDefault="00777EE8" w:rsidP="00777EE8">
            <w:r w:rsidRPr="00BB5472">
              <w:t>30 minutes – 3 hours per test (Reading, Language, Math, Science) for a total of 2-6 hours</w:t>
            </w:r>
          </w:p>
        </w:tc>
      </w:tr>
      <w:tr w:rsidR="00777EE8" w:rsidRPr="00BB5472" w14:paraId="18D73D75" w14:textId="77777777" w:rsidTr="00524EA5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57AED351" w14:textId="6A8360C7" w:rsidR="00777EE8" w:rsidRPr="00BB5472" w:rsidRDefault="00777EE8" w:rsidP="00777EE8">
            <w:r w:rsidRPr="00BB5472">
              <w:t xml:space="preserve">STAR Math </w:t>
            </w:r>
            <w:r>
              <w:t>(Optional for Winter)</w:t>
            </w:r>
            <w:r w:rsidR="00B3001A" w:rsidRPr="00B3001A">
              <w:t xml:space="preserve"> 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67450CB6" w14:textId="20282C03" w:rsidR="00777EE8" w:rsidRPr="00BB5472" w:rsidRDefault="00777EE8" w:rsidP="00777EE8">
            <w:r w:rsidRPr="00BB5472">
              <w:t>CSDB Summative / Interim Assessments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68EDC010" w14:textId="41A4B874" w:rsidR="00777EE8" w:rsidRPr="00BB5472" w:rsidRDefault="00777EE8" w:rsidP="00777EE8">
            <w:r w:rsidRPr="00BB5472"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03EE0666" w14:textId="57809190" w:rsidR="00777EE8" w:rsidRPr="00BB5472" w:rsidRDefault="00777EE8" w:rsidP="00777EE8">
            <w:r w:rsidRPr="00BB5472">
              <w:t>Students not taking MAP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0D06E41D" w14:textId="3FA174DA" w:rsidR="00777EE8" w:rsidRPr="00BB5472" w:rsidRDefault="00777EE8" w:rsidP="00777EE8"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66E5CC30" w14:textId="77777777" w:rsidR="00777EE8" w:rsidRPr="00BB5472" w:rsidRDefault="00777EE8" w:rsidP="00777EE8">
            <w:r w:rsidRPr="00BB5472">
              <w:t>20-40 minutes (questions are timed)</w:t>
            </w:r>
          </w:p>
        </w:tc>
      </w:tr>
      <w:tr w:rsidR="00777EE8" w:rsidRPr="00BB5472" w14:paraId="1E4783B1" w14:textId="77777777" w:rsidTr="00524EA5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7EFD24F5" w14:textId="1EB5F46E" w:rsidR="00777EE8" w:rsidRPr="00BB5472" w:rsidRDefault="00777EE8" w:rsidP="00777EE8">
            <w:r>
              <w:t>Brigance / Brigance Transition (Optional for Winter)</w:t>
            </w:r>
            <w:r w:rsidR="00B3001A" w:rsidRPr="00B3001A">
              <w:t xml:space="preserve"> 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507FD8EB" w14:textId="191C8A58" w:rsidR="00777EE8" w:rsidRPr="00BB5472" w:rsidRDefault="00777EE8" w:rsidP="00777EE8">
            <w:r>
              <w:t>CSDB Interim Assessment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53B18A68" w14:textId="0E9DC8C2" w:rsidR="00777EE8" w:rsidRPr="00BB5472" w:rsidRDefault="00777EE8" w:rsidP="00777EE8">
            <w:r w:rsidRPr="00BB5472"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5D17AC38" w14:textId="2A3C374C" w:rsidR="00777EE8" w:rsidRPr="00BB5472" w:rsidRDefault="00777EE8" w:rsidP="00777EE8">
            <w:r>
              <w:t>Identified students 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7036C485" w14:textId="300CAB5C" w:rsidR="00777EE8" w:rsidRDefault="00777EE8" w:rsidP="00777EE8"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001E1CE7" w14:textId="4E602052" w:rsidR="00777EE8" w:rsidRPr="00BB5472" w:rsidRDefault="00777EE8" w:rsidP="00777EE8">
            <w:r>
              <w:t>40-60 minutes</w:t>
            </w:r>
          </w:p>
        </w:tc>
      </w:tr>
      <w:tr w:rsidR="00777EE8" w:rsidRPr="00BB5472" w14:paraId="40AE0233" w14:textId="77777777" w:rsidTr="00524EA5">
        <w:trPr>
          <w:trHeight w:val="272"/>
          <w:tblHeader/>
        </w:trPr>
        <w:tc>
          <w:tcPr>
            <w:tcW w:w="2155" w:type="dxa"/>
            <w:shd w:val="clear" w:color="auto" w:fill="FBD4B4" w:themeFill="accent6" w:themeFillTint="66"/>
          </w:tcPr>
          <w:p w14:paraId="2F6E5EF9" w14:textId="36A8017E" w:rsidR="00777EE8" w:rsidRDefault="00777EE8" w:rsidP="00777EE8">
            <w:r>
              <w:t>ASL Retell Assessment / ASL Interview (Optional for Winter)</w:t>
            </w:r>
            <w:r w:rsidR="00B3001A" w:rsidRPr="00B3001A">
              <w:t xml:space="preserve"> 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40" w:type="dxa"/>
            <w:shd w:val="clear" w:color="auto" w:fill="FBD4B4" w:themeFill="accent6" w:themeFillTint="66"/>
          </w:tcPr>
          <w:p w14:paraId="383E3399" w14:textId="7F0BC81C" w:rsidR="00777EE8" w:rsidRDefault="00777EE8" w:rsidP="00777EE8">
            <w:r>
              <w:t>CSDB Interim Assessment</w:t>
            </w:r>
          </w:p>
        </w:tc>
        <w:tc>
          <w:tcPr>
            <w:tcW w:w="1620" w:type="dxa"/>
            <w:shd w:val="clear" w:color="auto" w:fill="FBD4B4" w:themeFill="accent6" w:themeFillTint="66"/>
          </w:tcPr>
          <w:p w14:paraId="454E56D0" w14:textId="0208DBF4" w:rsidR="00777EE8" w:rsidRPr="00BB5472" w:rsidRDefault="00777EE8" w:rsidP="00777EE8">
            <w:r w:rsidRPr="00BB5472">
              <w:t>Measures academic progress of students over time</w:t>
            </w:r>
          </w:p>
        </w:tc>
        <w:tc>
          <w:tcPr>
            <w:tcW w:w="1350" w:type="dxa"/>
            <w:shd w:val="clear" w:color="auto" w:fill="FBD4B4" w:themeFill="accent6" w:themeFillTint="66"/>
          </w:tcPr>
          <w:p w14:paraId="6965486B" w14:textId="28EAC3D5" w:rsidR="00777EE8" w:rsidRDefault="00777EE8" w:rsidP="00777EE8">
            <w:r>
              <w:t>Identified students 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6D982F6C" w14:textId="7116ABEE" w:rsidR="00777EE8" w:rsidRDefault="00777EE8" w:rsidP="00777EE8">
            <w:r w:rsidRPr="00024AF2">
              <w:rPr>
                <w:sz w:val="20"/>
                <w:szCs w:val="20"/>
              </w:rPr>
              <w:t>11/30/2020-12/17/2020</w:t>
            </w:r>
          </w:p>
        </w:tc>
        <w:tc>
          <w:tcPr>
            <w:tcW w:w="2250" w:type="dxa"/>
            <w:shd w:val="clear" w:color="auto" w:fill="FBD4B4" w:themeFill="accent6" w:themeFillTint="66"/>
          </w:tcPr>
          <w:p w14:paraId="02603A6C" w14:textId="6F33436B" w:rsidR="00777EE8" w:rsidRDefault="00777EE8" w:rsidP="00777EE8">
            <w:r>
              <w:t>10 Minutes</w:t>
            </w:r>
          </w:p>
        </w:tc>
      </w:tr>
      <w:tr w:rsidR="00534261" w:rsidRPr="00BB5472" w14:paraId="65EE24AB" w14:textId="77777777" w:rsidTr="00135518">
        <w:trPr>
          <w:trHeight w:val="272"/>
          <w:tblHeader/>
        </w:trPr>
        <w:tc>
          <w:tcPr>
            <w:tcW w:w="2155" w:type="dxa"/>
            <w:shd w:val="clear" w:color="auto" w:fill="EAF1DD" w:themeFill="accent3" w:themeFillTint="33"/>
          </w:tcPr>
          <w:p w14:paraId="3389EDFB" w14:textId="3B78D6E3" w:rsidR="00534261" w:rsidRPr="00BB5472" w:rsidRDefault="00534261" w:rsidP="00534261">
            <w:r w:rsidRPr="00BB5472">
              <w:t xml:space="preserve">DRA – 2 Progress Monitoring </w:t>
            </w:r>
            <w:r>
              <w:t>#</w:t>
            </w:r>
            <w:r w:rsidR="00B729C0">
              <w:t>2</w:t>
            </w:r>
            <w:r w:rsidR="00B45E45">
              <w:t xml:space="preserve"> </w:t>
            </w:r>
          </w:p>
        </w:tc>
        <w:tc>
          <w:tcPr>
            <w:tcW w:w="1440" w:type="dxa"/>
            <w:shd w:val="clear" w:color="auto" w:fill="EAF1DD" w:themeFill="accent3" w:themeFillTint="33"/>
          </w:tcPr>
          <w:p w14:paraId="4D7B7D84" w14:textId="5B255BC3" w:rsidR="00534261" w:rsidRPr="00BB5472" w:rsidRDefault="00534261" w:rsidP="00534261">
            <w:r w:rsidRPr="00BB5472">
              <w:t>CSDB Progress Monitoring Assessments</w:t>
            </w:r>
          </w:p>
        </w:tc>
        <w:tc>
          <w:tcPr>
            <w:tcW w:w="1620" w:type="dxa"/>
            <w:shd w:val="clear" w:color="auto" w:fill="EAF1DD" w:themeFill="accent3" w:themeFillTint="33"/>
          </w:tcPr>
          <w:p w14:paraId="158B07CC" w14:textId="433E3144" w:rsidR="00534261" w:rsidRPr="00BB5472" w:rsidRDefault="00534261" w:rsidP="00534261">
            <w:r w:rsidRPr="00BB5472">
              <w:t>Progress monitoring in Literacy</w:t>
            </w:r>
          </w:p>
        </w:tc>
        <w:tc>
          <w:tcPr>
            <w:tcW w:w="1350" w:type="dxa"/>
            <w:shd w:val="clear" w:color="auto" w:fill="EAF1DD" w:themeFill="accent3" w:themeFillTint="33"/>
          </w:tcPr>
          <w:p w14:paraId="11B6E498" w14:textId="67A4178D" w:rsidR="00534261" w:rsidRPr="00BB5472" w:rsidRDefault="00534261" w:rsidP="00534261">
            <w:r w:rsidRPr="00BB5472">
              <w:t xml:space="preserve">Identified students </w:t>
            </w:r>
            <w:r>
              <w:t xml:space="preserve"> </w:t>
            </w:r>
            <w:r w:rsidRPr="00BB5472">
              <w:t xml:space="preserve"> </w:t>
            </w:r>
            <w:r>
              <w:t>K</w:t>
            </w:r>
            <w:r w:rsidRPr="00BB5472">
              <w:t>– 12</w:t>
            </w:r>
            <w:r w:rsidRPr="00BB5472">
              <w:rPr>
                <w:vertAlign w:val="superscript"/>
              </w:rPr>
              <w:t>th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306C59A3" w14:textId="0F13ECDE" w:rsidR="00534261" w:rsidRDefault="00B30E68" w:rsidP="00534261">
            <w:r>
              <w:t>2/8</w:t>
            </w:r>
            <w:r w:rsidR="00534261">
              <w:t>/20</w:t>
            </w:r>
            <w:r w:rsidR="009B0F88">
              <w:t>2</w:t>
            </w:r>
            <w:r>
              <w:t>1</w:t>
            </w:r>
            <w:r w:rsidR="009B0F88">
              <w:t xml:space="preserve"> </w:t>
            </w:r>
            <w:r w:rsidR="00534261">
              <w:t xml:space="preserve">– </w:t>
            </w:r>
            <w:r>
              <w:t>2/12</w:t>
            </w:r>
            <w:r w:rsidR="00534261">
              <w:t>/20</w:t>
            </w:r>
            <w:r w:rsidR="009B0F88">
              <w:t>2</w:t>
            </w:r>
            <w:r>
              <w:t>1</w:t>
            </w:r>
          </w:p>
        </w:tc>
        <w:tc>
          <w:tcPr>
            <w:tcW w:w="2250" w:type="dxa"/>
            <w:shd w:val="clear" w:color="auto" w:fill="EAF1DD" w:themeFill="accent3" w:themeFillTint="33"/>
          </w:tcPr>
          <w:p w14:paraId="47B78174" w14:textId="491EFE2C" w:rsidR="00534261" w:rsidRPr="00BB5472" w:rsidRDefault="00534261" w:rsidP="00534261">
            <w:r w:rsidRPr="00BB5472">
              <w:t>Approximately 15-30 minutes per student</w:t>
            </w:r>
          </w:p>
        </w:tc>
      </w:tr>
    </w:tbl>
    <w:p w14:paraId="415BFFAE" w14:textId="77777777" w:rsidR="00534261" w:rsidRDefault="00534261" w:rsidP="00534261">
      <w:pPr>
        <w:rPr>
          <w:b/>
          <w:sz w:val="28"/>
        </w:rPr>
      </w:pPr>
    </w:p>
    <w:p w14:paraId="1BB31308" w14:textId="77777777" w:rsidR="006D6976" w:rsidRDefault="006D6976" w:rsidP="00534261">
      <w:pPr>
        <w:jc w:val="center"/>
        <w:rPr>
          <w:b/>
          <w:sz w:val="28"/>
        </w:rPr>
      </w:pPr>
    </w:p>
    <w:p w14:paraId="6E46D7DB" w14:textId="77777777" w:rsidR="00B30E68" w:rsidRDefault="00B30E68" w:rsidP="00534261">
      <w:pPr>
        <w:jc w:val="center"/>
        <w:rPr>
          <w:b/>
          <w:sz w:val="28"/>
        </w:rPr>
      </w:pPr>
    </w:p>
    <w:p w14:paraId="0E469F2E" w14:textId="77777777" w:rsidR="00B30E68" w:rsidRDefault="00B30E68" w:rsidP="00534261">
      <w:pPr>
        <w:jc w:val="center"/>
        <w:rPr>
          <w:b/>
          <w:sz w:val="28"/>
        </w:rPr>
      </w:pPr>
    </w:p>
    <w:p w14:paraId="554A1E95" w14:textId="77777777" w:rsidR="00B30E68" w:rsidRDefault="00B30E68" w:rsidP="00534261">
      <w:pPr>
        <w:jc w:val="center"/>
        <w:rPr>
          <w:b/>
          <w:sz w:val="28"/>
        </w:rPr>
      </w:pPr>
    </w:p>
    <w:p w14:paraId="63732AC5" w14:textId="77777777" w:rsidR="000104D0" w:rsidRDefault="000104D0" w:rsidP="00534261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36E60EFC" w14:textId="77777777" w:rsidR="000104D0" w:rsidRDefault="000104D0" w:rsidP="00534261">
      <w:pPr>
        <w:jc w:val="center"/>
        <w:rPr>
          <w:b/>
          <w:sz w:val="28"/>
        </w:rPr>
      </w:pPr>
    </w:p>
    <w:p w14:paraId="1296BA1A" w14:textId="725F5BE9" w:rsidR="009613A1" w:rsidRDefault="00940831" w:rsidP="00534261">
      <w:pPr>
        <w:jc w:val="center"/>
        <w:rPr>
          <w:b/>
          <w:sz w:val="28"/>
        </w:rPr>
      </w:pPr>
      <w:r>
        <w:rPr>
          <w:b/>
          <w:sz w:val="28"/>
        </w:rPr>
        <w:t>Spring 20</w:t>
      </w:r>
      <w:r w:rsidR="004B49D1">
        <w:rPr>
          <w:b/>
          <w:sz w:val="28"/>
        </w:rPr>
        <w:t>2</w:t>
      </w:r>
      <w:r w:rsidR="000104D0">
        <w:rPr>
          <w:b/>
          <w:sz w:val="28"/>
        </w:rPr>
        <w:t>1</w:t>
      </w:r>
    </w:p>
    <w:p w14:paraId="4F55E085" w14:textId="77777777" w:rsidR="000104D0" w:rsidRPr="00D67867" w:rsidRDefault="000104D0" w:rsidP="00534261">
      <w:pPr>
        <w:jc w:val="center"/>
        <w:rPr>
          <w:b/>
          <w:sz w:val="28"/>
        </w:rPr>
      </w:pPr>
    </w:p>
    <w:tbl>
      <w:tblPr>
        <w:tblStyle w:val="TableGrid"/>
        <w:tblW w:w="11245" w:type="dxa"/>
        <w:tblLayout w:type="fixed"/>
        <w:tblLook w:val="04A0" w:firstRow="1" w:lastRow="0" w:firstColumn="1" w:lastColumn="0" w:noHBand="0" w:noVBand="1"/>
        <w:tblCaption w:val="Deaf Spring 21 PK-12th grade assessment schedule"/>
        <w:tblDescription w:val="assessment name, type, purpose, grade, testing window dates, average time required for test"/>
      </w:tblPr>
      <w:tblGrid>
        <w:gridCol w:w="1870"/>
        <w:gridCol w:w="12"/>
        <w:gridCol w:w="1443"/>
        <w:gridCol w:w="1890"/>
        <w:gridCol w:w="1889"/>
        <w:gridCol w:w="2340"/>
        <w:gridCol w:w="1801"/>
      </w:tblGrid>
      <w:tr w:rsidR="00BB5472" w:rsidRPr="00BB5472" w14:paraId="00BD841C" w14:textId="77777777" w:rsidTr="000104D0">
        <w:trPr>
          <w:tblHeader/>
        </w:trPr>
        <w:tc>
          <w:tcPr>
            <w:tcW w:w="1870" w:type="dxa"/>
            <w:shd w:val="clear" w:color="auto" w:fill="000000" w:themeFill="text1"/>
          </w:tcPr>
          <w:p w14:paraId="3B6E302B" w14:textId="77777777" w:rsidR="00337F24" w:rsidRPr="00BB5472" w:rsidRDefault="00337F24" w:rsidP="00A32B4E">
            <w:pPr>
              <w:rPr>
                <w:sz w:val="24"/>
              </w:rPr>
            </w:pPr>
            <w:bookmarkStart w:id="2" w:name="Spring_21_deaf_assessment_schedule"/>
            <w:bookmarkEnd w:id="2"/>
            <w:r w:rsidRPr="00BB5472">
              <w:rPr>
                <w:sz w:val="24"/>
              </w:rPr>
              <w:lastRenderedPageBreak/>
              <w:t>Assessment</w:t>
            </w:r>
          </w:p>
        </w:tc>
        <w:tc>
          <w:tcPr>
            <w:tcW w:w="1455" w:type="dxa"/>
            <w:gridSpan w:val="2"/>
            <w:shd w:val="clear" w:color="auto" w:fill="000000" w:themeFill="text1"/>
          </w:tcPr>
          <w:p w14:paraId="2356678C" w14:textId="0FC6CB56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Type</w:t>
            </w:r>
          </w:p>
        </w:tc>
        <w:tc>
          <w:tcPr>
            <w:tcW w:w="1890" w:type="dxa"/>
            <w:shd w:val="clear" w:color="auto" w:fill="000000" w:themeFill="text1"/>
          </w:tcPr>
          <w:p w14:paraId="0D3AA85B" w14:textId="66E96862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Purpose</w:t>
            </w:r>
          </w:p>
        </w:tc>
        <w:tc>
          <w:tcPr>
            <w:tcW w:w="1889" w:type="dxa"/>
            <w:shd w:val="clear" w:color="auto" w:fill="000000" w:themeFill="text1"/>
          </w:tcPr>
          <w:p w14:paraId="1E597085" w14:textId="77777777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Grade</w:t>
            </w:r>
          </w:p>
        </w:tc>
        <w:tc>
          <w:tcPr>
            <w:tcW w:w="2340" w:type="dxa"/>
            <w:shd w:val="clear" w:color="auto" w:fill="000000" w:themeFill="text1"/>
          </w:tcPr>
          <w:p w14:paraId="683E6067" w14:textId="77777777" w:rsidR="00337F24" w:rsidRPr="00BB5472" w:rsidRDefault="00337F24" w:rsidP="00A32B4E">
            <w:pPr>
              <w:rPr>
                <w:sz w:val="24"/>
              </w:rPr>
            </w:pPr>
            <w:r w:rsidRPr="00BB5472">
              <w:rPr>
                <w:sz w:val="24"/>
              </w:rPr>
              <w:t>Dates</w:t>
            </w:r>
          </w:p>
        </w:tc>
        <w:tc>
          <w:tcPr>
            <w:tcW w:w="1801" w:type="dxa"/>
            <w:shd w:val="clear" w:color="auto" w:fill="000000" w:themeFill="text1"/>
          </w:tcPr>
          <w:p w14:paraId="2E3D4CF1" w14:textId="77777777" w:rsidR="00337F24" w:rsidRPr="00BB5472" w:rsidRDefault="00337F24" w:rsidP="00A32B4E">
            <w:pPr>
              <w:jc w:val="center"/>
              <w:rPr>
                <w:sz w:val="24"/>
              </w:rPr>
            </w:pPr>
            <w:r w:rsidRPr="00BB5472">
              <w:rPr>
                <w:sz w:val="24"/>
              </w:rPr>
              <w:t>Average Time Testing for CSDB Students</w:t>
            </w:r>
          </w:p>
        </w:tc>
      </w:tr>
      <w:tr w:rsidR="00524EA5" w:rsidRPr="00BB5472" w14:paraId="5CE2D22D" w14:textId="77777777" w:rsidTr="000104D0">
        <w:tc>
          <w:tcPr>
            <w:tcW w:w="1882" w:type="dxa"/>
            <w:gridSpan w:val="2"/>
            <w:shd w:val="clear" w:color="auto" w:fill="B8CCE4" w:themeFill="accent1" w:themeFillTint="66"/>
          </w:tcPr>
          <w:p w14:paraId="58E15114" w14:textId="1957A308" w:rsidR="00524EA5" w:rsidRPr="00BB5472" w:rsidRDefault="00524EA5" w:rsidP="00393DBF">
            <w:r>
              <w:t xml:space="preserve">GOLD </w:t>
            </w:r>
            <w:proofErr w:type="gramStart"/>
            <w:r>
              <w:t>Assessment  Checkpoint</w:t>
            </w:r>
            <w:proofErr w:type="gramEnd"/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43" w:type="dxa"/>
            <w:shd w:val="clear" w:color="auto" w:fill="B8CCE4" w:themeFill="accent1" w:themeFillTint="66"/>
          </w:tcPr>
          <w:p w14:paraId="56F05AC9" w14:textId="136223B2" w:rsidR="00524EA5" w:rsidRPr="00BB5472" w:rsidRDefault="00524EA5" w:rsidP="00393DBF">
            <w:r w:rsidRPr="00BB5472">
              <w:t xml:space="preserve">CDE State Required </w:t>
            </w:r>
            <w:r w:rsidR="000104D0" w:rsidRPr="000104D0">
              <w:t>Assessments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5DD7A7C9" w14:textId="63D94792" w:rsidR="00524EA5" w:rsidRPr="00BB5472" w:rsidRDefault="002E5F7A" w:rsidP="00393DBF">
            <w:r>
              <w:t>Measures achievement and growth over time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354CB0E6" w14:textId="4FAF747C" w:rsidR="00524EA5" w:rsidRPr="00BB5472" w:rsidRDefault="00881792" w:rsidP="00393DBF">
            <w:pPr>
              <w:rPr>
                <w:b/>
                <w:i/>
              </w:rPr>
            </w:pPr>
            <w:r>
              <w:t>Pre-School – 2</w:t>
            </w:r>
            <w:r w:rsidRPr="004445AB">
              <w:rPr>
                <w:vertAlign w:val="superscript"/>
              </w:rPr>
              <w:t>nd</w:t>
            </w:r>
            <w:r>
              <w:t xml:space="preserve"> Grad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5A2B2A17" w14:textId="58D6511F" w:rsidR="00524EA5" w:rsidRPr="009B0F88" w:rsidRDefault="006B45D8" w:rsidP="00393DBF">
            <w:pPr>
              <w:rPr>
                <w:highlight w:val="yellow"/>
              </w:rPr>
            </w:pPr>
            <w:r w:rsidRPr="00B729C0">
              <w:t>5/</w:t>
            </w:r>
            <w:r w:rsidR="007C01BB">
              <w:t>03/</w:t>
            </w:r>
            <w:r w:rsidRPr="00B729C0">
              <w:t>20</w:t>
            </w:r>
            <w:r w:rsidR="00B729C0" w:rsidRPr="00B729C0">
              <w:t>2</w:t>
            </w:r>
            <w:r w:rsidR="007C01BB">
              <w:t>1</w:t>
            </w:r>
            <w:r w:rsidRPr="00B729C0">
              <w:t xml:space="preserve"> – 5/2</w:t>
            </w:r>
            <w:r w:rsidR="007C01BB">
              <w:t>0</w:t>
            </w:r>
            <w:r w:rsidRPr="00B729C0">
              <w:t>/20</w:t>
            </w:r>
            <w:r w:rsidR="00B729C0" w:rsidRPr="00B729C0">
              <w:t>2</w:t>
            </w:r>
            <w:r w:rsidR="007C01BB">
              <w:t>1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44FA9995" w14:textId="77777777" w:rsidR="00524EA5" w:rsidRPr="00BB5472" w:rsidRDefault="00524EA5" w:rsidP="00393DBF">
            <w:r>
              <w:t xml:space="preserve">Observation Based Assessment  </w:t>
            </w:r>
          </w:p>
        </w:tc>
      </w:tr>
      <w:tr w:rsidR="00BB5472" w:rsidRPr="00BB5472" w14:paraId="5A1B1703" w14:textId="77777777" w:rsidTr="000104D0">
        <w:tc>
          <w:tcPr>
            <w:tcW w:w="1870" w:type="dxa"/>
            <w:shd w:val="clear" w:color="auto" w:fill="B8CCE4" w:themeFill="accent1" w:themeFillTint="66"/>
          </w:tcPr>
          <w:p w14:paraId="6A272E31" w14:textId="342CB637" w:rsidR="00337F24" w:rsidRPr="00BB5472" w:rsidRDefault="00337F24" w:rsidP="00A32B4E">
            <w:pPr>
              <w:rPr>
                <w:b/>
              </w:rPr>
            </w:pPr>
            <w:r w:rsidRPr="00BB5472">
              <w:rPr>
                <w:b/>
              </w:rPr>
              <w:t xml:space="preserve">DLM </w:t>
            </w:r>
            <w:r w:rsidRPr="00BB5472">
              <w:t>Dynamic Learning Maps</w:t>
            </w:r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55" w:type="dxa"/>
            <w:gridSpan w:val="2"/>
            <w:shd w:val="clear" w:color="auto" w:fill="B8CCE4" w:themeFill="accent1" w:themeFillTint="66"/>
          </w:tcPr>
          <w:p w14:paraId="5A2DF157" w14:textId="6ACD4908" w:rsidR="00337F24" w:rsidRPr="00BB5472" w:rsidRDefault="00337F24" w:rsidP="00A32B4E">
            <w:r w:rsidRPr="00BB5472">
              <w:t>CDE State Required Assessments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35D2BFF4" w14:textId="4FFC93D8" w:rsidR="00337F24" w:rsidRPr="00BB5472" w:rsidRDefault="00337F24" w:rsidP="00A32B4E">
            <w:r w:rsidRPr="00BB5472">
              <w:t>Measures how students with significant cognitive disabilities are achieving in Math and ELA in relation to the essential elements</w:t>
            </w:r>
          </w:p>
          <w:p w14:paraId="0C8241D3" w14:textId="77777777" w:rsidR="00337F24" w:rsidRPr="00BB5472" w:rsidRDefault="00337F24" w:rsidP="00A32B4E">
            <w:r w:rsidRPr="00BB5472">
              <w:t xml:space="preserve"> 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20783615" w14:textId="35875D07" w:rsidR="00337F24" w:rsidRPr="00BB5472" w:rsidRDefault="00337F24" w:rsidP="00EB7B19">
            <w:r w:rsidRPr="00BB5472">
              <w:rPr>
                <w:b/>
              </w:rPr>
              <w:t xml:space="preserve">DLM </w:t>
            </w:r>
            <w:r w:rsidRPr="00BB5472">
              <w:t>Students who qualify for the alternate PARCC assessment for English Language Arts and Math 3</w:t>
            </w:r>
            <w:r w:rsidRPr="00BB5472">
              <w:rPr>
                <w:vertAlign w:val="superscript"/>
              </w:rPr>
              <w:t>rd</w:t>
            </w:r>
            <w:r w:rsidRPr="00BB5472">
              <w:t xml:space="preserve"> – 11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22FCCF6E" w14:textId="1FDAEDA2" w:rsidR="00337F24" w:rsidRPr="00BB5472" w:rsidRDefault="00337F24" w:rsidP="00EB7B19">
            <w:r w:rsidRPr="00BB5472">
              <w:t>DLM Testing scheduled 1-1 with studen</w:t>
            </w:r>
            <w:r w:rsidR="009E74CC">
              <w:t xml:space="preserve">ts between </w:t>
            </w:r>
            <w:r w:rsidR="00745220">
              <w:t>3/30/2021-4/23/2021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5C198549" w14:textId="77777777" w:rsidR="00337F24" w:rsidRPr="00BB5472" w:rsidRDefault="00337F24" w:rsidP="00A32B4E">
            <w:r w:rsidRPr="00BB5472">
              <w:t>12.5 – 29.1 hours per student (typically time and a half to triple time needed)</w:t>
            </w:r>
          </w:p>
        </w:tc>
      </w:tr>
      <w:tr w:rsidR="00BB5472" w:rsidRPr="00BB5472" w14:paraId="41FDD69C" w14:textId="77777777" w:rsidTr="000104D0">
        <w:tc>
          <w:tcPr>
            <w:tcW w:w="1870" w:type="dxa"/>
            <w:shd w:val="clear" w:color="auto" w:fill="B8CCE4" w:themeFill="accent1" w:themeFillTint="66"/>
          </w:tcPr>
          <w:p w14:paraId="5C4EB198" w14:textId="38619E3C" w:rsidR="00337F24" w:rsidRPr="00BB5472" w:rsidRDefault="00337F24" w:rsidP="00A32B4E">
            <w:r w:rsidRPr="00BB5472">
              <w:rPr>
                <w:b/>
              </w:rPr>
              <w:t xml:space="preserve">CMAS </w:t>
            </w:r>
            <w:r w:rsidRPr="00BB5472">
              <w:t>Colorado Measures</w:t>
            </w:r>
            <w:r w:rsidR="00346234">
              <w:t xml:space="preserve"> of Academic Success Science,</w:t>
            </w:r>
            <w:r w:rsidRPr="00BB5472">
              <w:t xml:space="preserve"> Social Studies</w:t>
            </w:r>
            <w:r w:rsidR="00346234">
              <w:t xml:space="preserve">, </w:t>
            </w:r>
            <w:proofErr w:type="gramStart"/>
            <w:r w:rsidR="00346234">
              <w:t>ELA</w:t>
            </w:r>
            <w:proofErr w:type="gramEnd"/>
            <w:r w:rsidR="00346234">
              <w:t xml:space="preserve"> and Math</w:t>
            </w:r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  <w:p w14:paraId="51FFF673" w14:textId="77777777" w:rsidR="00337F24" w:rsidRPr="00BB5472" w:rsidRDefault="00337F24" w:rsidP="00A32B4E"/>
          <w:p w14:paraId="639E78A2" w14:textId="77777777" w:rsidR="00337F24" w:rsidRPr="00BB5472" w:rsidRDefault="00337F24" w:rsidP="00A32B4E">
            <w:pPr>
              <w:jc w:val="center"/>
              <w:rPr>
                <w:b/>
              </w:rPr>
            </w:pPr>
          </w:p>
          <w:p w14:paraId="5186DD68" w14:textId="26166498" w:rsidR="00337F24" w:rsidRPr="00BB5472" w:rsidRDefault="00337F24" w:rsidP="00A32B4E">
            <w:r w:rsidRPr="00BB5472">
              <w:rPr>
                <w:b/>
              </w:rPr>
              <w:t>CMAS Alt</w:t>
            </w:r>
            <w:r w:rsidRPr="00BB5472">
              <w:t xml:space="preserve"> Colorado Measures of Academic Success Alternate Science and Social Studies</w:t>
            </w:r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55" w:type="dxa"/>
            <w:gridSpan w:val="2"/>
            <w:shd w:val="clear" w:color="auto" w:fill="B8CCE4" w:themeFill="accent1" w:themeFillTint="66"/>
          </w:tcPr>
          <w:p w14:paraId="568970CE" w14:textId="2519D356" w:rsidR="00337F24" w:rsidRPr="00BB5472" w:rsidRDefault="00337F24" w:rsidP="00A14838">
            <w:r w:rsidRPr="00BB5472">
              <w:t>CDE State Required Assessments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5CD8BAFB" w14:textId="42F6E05A" w:rsidR="00337F24" w:rsidRPr="00BB5472" w:rsidRDefault="00337F24" w:rsidP="00A14838">
            <w:r w:rsidRPr="00BB5472">
              <w:t>Measures how students are performing related to the CO Scien</w:t>
            </w:r>
            <w:r w:rsidR="00346234">
              <w:t xml:space="preserve">ce, Social Studies, ELA and Math </w:t>
            </w:r>
            <w:r w:rsidRPr="00BB5472">
              <w:t>Academic Standards</w:t>
            </w:r>
          </w:p>
          <w:p w14:paraId="710A19D8" w14:textId="77777777" w:rsidR="00337F24" w:rsidRPr="00BB5472" w:rsidRDefault="00337F24" w:rsidP="00A32B4E">
            <w:r w:rsidRPr="00BB5472">
              <w:t xml:space="preserve"> </w:t>
            </w:r>
          </w:p>
          <w:p w14:paraId="22CBEB46" w14:textId="533936CE" w:rsidR="00337F24" w:rsidRPr="00BB5472" w:rsidRDefault="00337F24" w:rsidP="00A32B4E">
            <w:r w:rsidRPr="00BB5472">
              <w:t>Measures how students with significant cognitive disabilities are performing related to the CO Science and Social Studies Extended Evidence Outcomes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040DA26B" w14:textId="77777777" w:rsidR="00337F24" w:rsidRPr="00BB5472" w:rsidRDefault="00337F24" w:rsidP="00A32B4E">
            <w:r w:rsidRPr="00BB5472">
              <w:rPr>
                <w:b/>
              </w:rPr>
              <w:t xml:space="preserve">CMAS </w:t>
            </w:r>
            <w:r w:rsidRPr="00BB5472">
              <w:t>Science – 5</w:t>
            </w:r>
            <w:r w:rsidRPr="00BB5472">
              <w:rPr>
                <w:vertAlign w:val="superscript"/>
              </w:rPr>
              <w:t>th</w:t>
            </w:r>
            <w:r w:rsidRPr="00BB5472">
              <w:t>, 8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&amp; 11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</w:t>
            </w:r>
          </w:p>
          <w:p w14:paraId="53BDB6AA" w14:textId="30157EC9" w:rsidR="00346234" w:rsidRDefault="00346234" w:rsidP="00A32B4E"/>
          <w:p w14:paraId="43ADB57E" w14:textId="2FC48AF0" w:rsidR="00346234" w:rsidRPr="00BB5472" w:rsidRDefault="00346234" w:rsidP="00A32B4E">
            <w:r>
              <w:t>ELA &amp; Math- 3</w:t>
            </w:r>
            <w:r w:rsidRPr="00346234">
              <w:rPr>
                <w:vertAlign w:val="superscript"/>
              </w:rPr>
              <w:t>rd</w:t>
            </w:r>
            <w:r>
              <w:t>-</w:t>
            </w:r>
            <w:r w:rsidR="00AE4689">
              <w:t>9</w:t>
            </w:r>
            <w:r w:rsidRPr="00346234">
              <w:rPr>
                <w:vertAlign w:val="superscript"/>
              </w:rPr>
              <w:t>th</w:t>
            </w:r>
            <w:r>
              <w:t xml:space="preserve"> grade</w:t>
            </w:r>
          </w:p>
          <w:p w14:paraId="2DB7AD37" w14:textId="77777777" w:rsidR="00337F24" w:rsidRPr="00BB5472" w:rsidRDefault="00337F24" w:rsidP="00A32B4E"/>
          <w:p w14:paraId="7A7CEF3E" w14:textId="77777777" w:rsidR="00337F24" w:rsidRPr="00BB5472" w:rsidRDefault="00337F24" w:rsidP="00A32B4E"/>
          <w:p w14:paraId="25F31CAE" w14:textId="77777777" w:rsidR="00337F24" w:rsidRPr="00BB5472" w:rsidRDefault="00337F24" w:rsidP="00A32B4E">
            <w:r w:rsidRPr="00BB5472">
              <w:rPr>
                <w:b/>
              </w:rPr>
              <w:t xml:space="preserve">CMAS Alt </w:t>
            </w:r>
            <w:r w:rsidRPr="00BB5472">
              <w:t>Students who qualify</w:t>
            </w:r>
          </w:p>
          <w:p w14:paraId="7A9FFC20" w14:textId="77777777" w:rsidR="00337F24" w:rsidRPr="00BB5472" w:rsidRDefault="00337F24" w:rsidP="00A32B4E">
            <w:r w:rsidRPr="00BB5472">
              <w:t xml:space="preserve">For the alternate CMAS assessment </w:t>
            </w:r>
          </w:p>
          <w:p w14:paraId="66984B50" w14:textId="480C7FA8" w:rsidR="00337F24" w:rsidRPr="00BB5472" w:rsidRDefault="00337F24" w:rsidP="00A32B4E">
            <w:r w:rsidRPr="00BB5472">
              <w:t>Science – Grade 5</w:t>
            </w:r>
            <w:r w:rsidRPr="00BB5472">
              <w:rPr>
                <w:vertAlign w:val="superscript"/>
              </w:rPr>
              <w:t>th</w:t>
            </w:r>
            <w:r w:rsidRPr="00BB5472">
              <w:t>, 8</w:t>
            </w:r>
            <w:r w:rsidRPr="00BB5472">
              <w:rPr>
                <w:vertAlign w:val="superscript"/>
              </w:rPr>
              <w:t>th</w:t>
            </w:r>
            <w:r w:rsidRPr="00BB5472">
              <w:t>, 11th</w:t>
            </w:r>
          </w:p>
          <w:p w14:paraId="7B8E2748" w14:textId="77777777" w:rsidR="00337F24" w:rsidRPr="00BB5472" w:rsidRDefault="00337F24" w:rsidP="00AD3B77"/>
          <w:p w14:paraId="1785F297" w14:textId="2212F68D" w:rsidR="00337F24" w:rsidRPr="00BB5472" w:rsidRDefault="00337F24" w:rsidP="00AD3B77"/>
        </w:tc>
        <w:tc>
          <w:tcPr>
            <w:tcW w:w="2340" w:type="dxa"/>
            <w:shd w:val="clear" w:color="auto" w:fill="B8CCE4" w:themeFill="accent1" w:themeFillTint="66"/>
          </w:tcPr>
          <w:p w14:paraId="08B84108" w14:textId="67F8DD2A" w:rsidR="00337F24" w:rsidRPr="00BB5472" w:rsidRDefault="00054B28" w:rsidP="00A32B4E">
            <w:r>
              <w:t xml:space="preserve">CMAS / CMAS Alt Testing </w:t>
            </w:r>
            <w:r w:rsidR="00745220">
              <w:t>3/30/2021-4/23/2021</w:t>
            </w:r>
          </w:p>
          <w:p w14:paraId="1FA38FE6" w14:textId="77777777" w:rsidR="00337F24" w:rsidRPr="00BB5472" w:rsidRDefault="00337F24" w:rsidP="00A32B4E"/>
          <w:p w14:paraId="3B91AE60" w14:textId="0DA651FE" w:rsidR="00337F24" w:rsidRPr="00BB5472" w:rsidRDefault="00337F24" w:rsidP="005044B2">
            <w:r w:rsidRPr="00BB5472">
              <w:t>CMAS Science 11</w:t>
            </w:r>
            <w:r w:rsidRPr="00BB5472">
              <w:rPr>
                <w:vertAlign w:val="superscript"/>
              </w:rPr>
              <w:t>th</w:t>
            </w:r>
            <w:r w:rsidR="009E74CC">
              <w:t xml:space="preserve"> Grade Testing Window </w:t>
            </w:r>
            <w:r w:rsidR="00745220">
              <w:t>3/30/2021-4/23/2021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258A341C" w14:textId="77777777" w:rsidR="00337F24" w:rsidRPr="00BB5472" w:rsidRDefault="00337F24" w:rsidP="00A32B4E">
            <w:r w:rsidRPr="00BB5472">
              <w:t>5.25 – 12 hours per student (typically time and a half to triple time needed)</w:t>
            </w:r>
          </w:p>
        </w:tc>
      </w:tr>
      <w:tr w:rsidR="00BB5472" w:rsidRPr="00BB5472" w14:paraId="3793CDDF" w14:textId="77777777" w:rsidTr="000104D0">
        <w:tc>
          <w:tcPr>
            <w:tcW w:w="1870" w:type="dxa"/>
            <w:shd w:val="clear" w:color="auto" w:fill="B8CCE4" w:themeFill="accent1" w:themeFillTint="66"/>
          </w:tcPr>
          <w:p w14:paraId="421F009A" w14:textId="5F5BB9B5" w:rsidR="00337F24" w:rsidRPr="00BB5472" w:rsidRDefault="00337F24" w:rsidP="004F53DE">
            <w:r w:rsidRPr="00BB5472">
              <w:t>PSAT</w:t>
            </w:r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55" w:type="dxa"/>
            <w:gridSpan w:val="2"/>
            <w:shd w:val="clear" w:color="auto" w:fill="B8CCE4" w:themeFill="accent1" w:themeFillTint="66"/>
          </w:tcPr>
          <w:p w14:paraId="720B39D8" w14:textId="2A233E4D" w:rsidR="00337F24" w:rsidRPr="00BB5472" w:rsidRDefault="00337F24" w:rsidP="004F53DE">
            <w:r w:rsidRPr="00BB5472">
              <w:t>CDE State Required Assessments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3A66FD4C" w14:textId="71B97004" w:rsidR="00337F24" w:rsidRPr="00BB5472" w:rsidRDefault="00337F24" w:rsidP="004F53DE">
            <w:r w:rsidRPr="00BB5472">
              <w:t>Provides students with college and career readiness information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1C100EEC" w14:textId="534CA99F" w:rsidR="00337F24" w:rsidRPr="00BB5472" w:rsidRDefault="00337F24" w:rsidP="004F53DE">
            <w:r w:rsidRPr="00BB5472">
              <w:t>9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&amp; 10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43B8C216" w14:textId="19078C79" w:rsidR="00337F24" w:rsidRPr="00BB5472" w:rsidRDefault="009E74CC" w:rsidP="004F53DE">
            <w:r>
              <w:t>Initial Test Date 4/</w:t>
            </w:r>
            <w:r w:rsidR="0041137F">
              <w:t>1</w:t>
            </w:r>
            <w:r w:rsidR="0000398A">
              <w:t>3</w:t>
            </w:r>
            <w:r>
              <w:t>/20</w:t>
            </w:r>
            <w:r w:rsidR="0000398A">
              <w:t>21</w:t>
            </w:r>
          </w:p>
          <w:p w14:paraId="27A8D4BA" w14:textId="77777777" w:rsidR="00337F24" w:rsidRPr="00BB5472" w:rsidRDefault="00337F24" w:rsidP="004F53DE"/>
          <w:p w14:paraId="78987501" w14:textId="77777777" w:rsidR="00337F24" w:rsidRPr="00BB5472" w:rsidRDefault="00337F24" w:rsidP="004F53DE"/>
          <w:p w14:paraId="2F19440F" w14:textId="2D12021E" w:rsidR="00337F24" w:rsidRPr="00BB5472" w:rsidRDefault="009E74CC" w:rsidP="004F53DE">
            <w:r>
              <w:t>Accommodations Window 4/</w:t>
            </w:r>
            <w:r w:rsidR="005640F3">
              <w:t>1</w:t>
            </w:r>
            <w:r w:rsidR="0000398A">
              <w:t>3</w:t>
            </w:r>
            <w:r>
              <w:t xml:space="preserve"> – 4/</w:t>
            </w:r>
            <w:r w:rsidR="005640F3">
              <w:t>2</w:t>
            </w:r>
            <w:r w:rsidR="0000398A">
              <w:t>0</w:t>
            </w:r>
            <w:r>
              <w:t>/20</w:t>
            </w:r>
            <w:r w:rsidR="00696E83">
              <w:t>2</w:t>
            </w:r>
            <w:r w:rsidR="0000398A">
              <w:t>1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09B6742E" w14:textId="77777777" w:rsidR="00337F24" w:rsidRPr="00BB5472" w:rsidRDefault="00337F24" w:rsidP="004F53DE">
            <w:r w:rsidRPr="00BB5472">
              <w:t>2 hours – 6 hours</w:t>
            </w:r>
          </w:p>
        </w:tc>
      </w:tr>
      <w:tr w:rsidR="00BB5472" w:rsidRPr="00BB5472" w14:paraId="3B1076E6" w14:textId="77777777" w:rsidTr="000104D0">
        <w:tc>
          <w:tcPr>
            <w:tcW w:w="1870" w:type="dxa"/>
            <w:shd w:val="clear" w:color="auto" w:fill="B8CCE4" w:themeFill="accent1" w:themeFillTint="66"/>
          </w:tcPr>
          <w:p w14:paraId="3C4DB097" w14:textId="0BA0FFFC" w:rsidR="00337F24" w:rsidRPr="00BB5472" w:rsidRDefault="00337F24" w:rsidP="004F53DE">
            <w:r w:rsidRPr="00BB5472">
              <w:t>SAT</w:t>
            </w:r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55" w:type="dxa"/>
            <w:gridSpan w:val="2"/>
            <w:shd w:val="clear" w:color="auto" w:fill="B8CCE4" w:themeFill="accent1" w:themeFillTint="66"/>
          </w:tcPr>
          <w:p w14:paraId="0E6122EE" w14:textId="73694FB1" w:rsidR="00337F24" w:rsidRPr="00BB5472" w:rsidRDefault="00337F24" w:rsidP="004F53DE">
            <w:r w:rsidRPr="00BB5472">
              <w:t>CDE State Required Assessments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0B7C5CC3" w14:textId="33B6FEFE" w:rsidR="00337F24" w:rsidRPr="00BB5472" w:rsidRDefault="00337F24" w:rsidP="004F53DE">
            <w:r w:rsidRPr="00BB5472">
              <w:t>Provides students with college and career readiness information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3CFF5864" w14:textId="77777777" w:rsidR="00337F24" w:rsidRPr="00BB5472" w:rsidRDefault="00337F24" w:rsidP="004F53DE">
            <w:r w:rsidRPr="00BB5472">
              <w:t>11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06C651F6" w14:textId="77777777" w:rsidR="0000398A" w:rsidRPr="00BB5472" w:rsidRDefault="0000398A" w:rsidP="0000398A">
            <w:r>
              <w:t>Initial Test Date 4/13/2021</w:t>
            </w:r>
          </w:p>
          <w:p w14:paraId="02E8AF72" w14:textId="77777777" w:rsidR="0000398A" w:rsidRPr="00BB5472" w:rsidRDefault="0000398A" w:rsidP="0000398A"/>
          <w:p w14:paraId="263A1B5D" w14:textId="59F1CD52" w:rsidR="00337F24" w:rsidRPr="00BB5472" w:rsidRDefault="0000398A" w:rsidP="004F53DE">
            <w:r>
              <w:t>Accommodations Window 4/13 – 4/20/2021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7A94D731" w14:textId="77777777" w:rsidR="00337F24" w:rsidRPr="00BB5472" w:rsidRDefault="00337F24" w:rsidP="004F53DE">
            <w:r w:rsidRPr="00BB5472">
              <w:t>3 hours – 9 hours</w:t>
            </w:r>
          </w:p>
        </w:tc>
      </w:tr>
      <w:tr w:rsidR="00BB5472" w:rsidRPr="00BB5472" w14:paraId="67DEBEF5" w14:textId="77777777" w:rsidTr="000104D0">
        <w:tc>
          <w:tcPr>
            <w:tcW w:w="1870" w:type="dxa"/>
            <w:shd w:val="clear" w:color="auto" w:fill="FBD4B4" w:themeFill="accent6" w:themeFillTint="66"/>
          </w:tcPr>
          <w:p w14:paraId="01AE3864" w14:textId="72B94A3A" w:rsidR="00337F24" w:rsidRPr="00BB5472" w:rsidRDefault="00337F24" w:rsidP="005E46AB">
            <w:r w:rsidRPr="00BB5472">
              <w:t>NWEA MAP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55" w:type="dxa"/>
            <w:gridSpan w:val="2"/>
            <w:shd w:val="clear" w:color="auto" w:fill="FBD4B4" w:themeFill="accent6" w:themeFillTint="66"/>
          </w:tcPr>
          <w:p w14:paraId="06E2EFE4" w14:textId="1D568855" w:rsidR="00337F24" w:rsidRPr="00BB5472" w:rsidRDefault="00337F24" w:rsidP="005E46AB">
            <w:r w:rsidRPr="00BB5472">
              <w:t>CSDB Summative / Interim Assessments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13B5F7D9" w14:textId="3F85B0F8" w:rsidR="00337F24" w:rsidRPr="00BB5472" w:rsidRDefault="00337F24" w:rsidP="005E46AB">
            <w:r w:rsidRPr="00BB5472">
              <w:t>Measures academic progress of students over time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14:paraId="46F1F70E" w14:textId="77777777" w:rsidR="00337F24" w:rsidRPr="00BB5472" w:rsidRDefault="00337F24" w:rsidP="005E46AB">
            <w:r w:rsidRPr="00BB5472">
              <w:t>3rd – 12</w:t>
            </w:r>
            <w:r w:rsidRPr="00BB5472">
              <w:rPr>
                <w:vertAlign w:val="superscript"/>
              </w:rPr>
              <w:t>th</w:t>
            </w:r>
            <w:r w:rsidRPr="00BB5472">
              <w:t xml:space="preserve"> Grade students who take PARCC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60725AB7" w14:textId="6083EC8A" w:rsidR="00337F24" w:rsidRPr="00BB5472" w:rsidRDefault="00BB19D7" w:rsidP="005E46AB"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801" w:type="dxa"/>
            <w:shd w:val="clear" w:color="auto" w:fill="FBD4B4" w:themeFill="accent6" w:themeFillTint="66"/>
          </w:tcPr>
          <w:p w14:paraId="3F9590BF" w14:textId="77777777" w:rsidR="00337F24" w:rsidRPr="00BB5472" w:rsidRDefault="00337F24" w:rsidP="005E46AB">
            <w:r w:rsidRPr="00BB5472">
              <w:t>30 minutes – 3 hours per test (Reading, Language, Math, Science) for a total of 2-6 hours</w:t>
            </w:r>
          </w:p>
        </w:tc>
      </w:tr>
      <w:tr w:rsidR="00BB67DE" w:rsidRPr="00BB5472" w14:paraId="073A85B9" w14:textId="77777777" w:rsidTr="000104D0">
        <w:tc>
          <w:tcPr>
            <w:tcW w:w="1870" w:type="dxa"/>
            <w:shd w:val="clear" w:color="auto" w:fill="FBD4B4" w:themeFill="accent6" w:themeFillTint="66"/>
          </w:tcPr>
          <w:p w14:paraId="54EE4FED" w14:textId="280B9708" w:rsidR="00BB67DE" w:rsidRPr="00BB5472" w:rsidRDefault="00BB67DE" w:rsidP="00BB67DE">
            <w:r w:rsidRPr="00BB5472">
              <w:t>STAR Mat</w:t>
            </w:r>
            <w:r w:rsidR="00524EA5">
              <w:t>h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55" w:type="dxa"/>
            <w:gridSpan w:val="2"/>
            <w:shd w:val="clear" w:color="auto" w:fill="FBD4B4" w:themeFill="accent6" w:themeFillTint="66"/>
          </w:tcPr>
          <w:p w14:paraId="3394306E" w14:textId="1BB8EB50" w:rsidR="00BB67DE" w:rsidRPr="00BB5472" w:rsidRDefault="00BB67DE" w:rsidP="00BB67DE">
            <w:r w:rsidRPr="00BB5472">
              <w:t>CSDB Summative / Interim Assessments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557D1BBA" w14:textId="4B19B07B" w:rsidR="00BB67DE" w:rsidRPr="00BB5472" w:rsidRDefault="00BB67DE" w:rsidP="00BB67DE">
            <w:r w:rsidRPr="00BB5472">
              <w:t>Measures academic progress of students over time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14:paraId="3B9D863D" w14:textId="4CD403CC" w:rsidR="00BB67DE" w:rsidRPr="00BB5472" w:rsidRDefault="00BB67DE" w:rsidP="00BB67DE">
            <w:r w:rsidRPr="00BB5472">
              <w:t>Student’s Not Taking NWEA MAP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25339992" w14:textId="12031C77" w:rsidR="00BB67DE" w:rsidRPr="00BB5472" w:rsidRDefault="00BB19D7" w:rsidP="00BB67DE"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801" w:type="dxa"/>
            <w:shd w:val="clear" w:color="auto" w:fill="FBD4B4" w:themeFill="accent6" w:themeFillTint="66"/>
          </w:tcPr>
          <w:p w14:paraId="0DB8D7C6" w14:textId="386F2BA8" w:rsidR="00BB67DE" w:rsidRPr="00BB5472" w:rsidRDefault="00BB67DE" w:rsidP="00BB67DE">
            <w:r w:rsidRPr="00BB5472">
              <w:t>20-40 minutes (questions are timed)</w:t>
            </w:r>
          </w:p>
        </w:tc>
      </w:tr>
      <w:tr w:rsidR="00092CE0" w:rsidRPr="00BB5472" w14:paraId="0BA6E7A2" w14:textId="77777777" w:rsidTr="000104D0">
        <w:tc>
          <w:tcPr>
            <w:tcW w:w="1870" w:type="dxa"/>
            <w:shd w:val="clear" w:color="auto" w:fill="FBD4B4" w:themeFill="accent6" w:themeFillTint="66"/>
          </w:tcPr>
          <w:p w14:paraId="16F89FD0" w14:textId="57353543" w:rsidR="00092CE0" w:rsidRPr="00BB5472" w:rsidRDefault="00092CE0" w:rsidP="00092CE0">
            <w:r>
              <w:t>Brigance / Brigance Transition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55" w:type="dxa"/>
            <w:gridSpan w:val="2"/>
            <w:shd w:val="clear" w:color="auto" w:fill="FBD4B4" w:themeFill="accent6" w:themeFillTint="66"/>
          </w:tcPr>
          <w:p w14:paraId="5B179F57" w14:textId="0896ED61" w:rsidR="00092CE0" w:rsidRPr="00BB5472" w:rsidRDefault="00092CE0" w:rsidP="00092CE0">
            <w:r>
              <w:t>CSDB Interim Assessment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3448AFF6" w14:textId="211D4F20" w:rsidR="00092CE0" w:rsidRPr="00BB5472" w:rsidRDefault="00092CE0" w:rsidP="00092CE0">
            <w:r w:rsidRPr="00BB5472">
              <w:t>Measures academic progress of students over time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14:paraId="639344A9" w14:textId="7C713608" w:rsidR="00092CE0" w:rsidRPr="00BB5472" w:rsidRDefault="00092CE0" w:rsidP="00092CE0">
            <w:r>
              <w:t>Identified students 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23BDEE7F" w14:textId="0350E580" w:rsidR="00092CE0" w:rsidRDefault="00BB19D7" w:rsidP="00092CE0"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801" w:type="dxa"/>
            <w:shd w:val="clear" w:color="auto" w:fill="FBD4B4" w:themeFill="accent6" w:themeFillTint="66"/>
          </w:tcPr>
          <w:p w14:paraId="48735594" w14:textId="1D88CCAA" w:rsidR="00092CE0" w:rsidRPr="00BB5472" w:rsidRDefault="00092CE0" w:rsidP="00092CE0">
            <w:r>
              <w:t>40-60 minutes</w:t>
            </w:r>
          </w:p>
        </w:tc>
      </w:tr>
      <w:tr w:rsidR="00D06BDB" w:rsidRPr="00BB5472" w14:paraId="5D3D172F" w14:textId="77777777" w:rsidTr="000104D0">
        <w:tc>
          <w:tcPr>
            <w:tcW w:w="1870" w:type="dxa"/>
            <w:shd w:val="clear" w:color="auto" w:fill="FBD4B4" w:themeFill="accent6" w:themeFillTint="66"/>
          </w:tcPr>
          <w:p w14:paraId="64CBF0C0" w14:textId="77777777" w:rsidR="00D06BDB" w:rsidRDefault="00D06BDB" w:rsidP="00D06BDB">
            <w:r>
              <w:t>ASL Assessments – VCSL</w:t>
            </w:r>
          </w:p>
          <w:p w14:paraId="7EDFCF5C" w14:textId="77777777" w:rsidR="00D06BDB" w:rsidRDefault="00D06BDB" w:rsidP="00D06BDB">
            <w:r>
              <w:t>ASL Receptive Skills Test</w:t>
            </w:r>
          </w:p>
          <w:p w14:paraId="1FDFFCCE" w14:textId="3797F14D" w:rsidR="00D06BDB" w:rsidRDefault="00D06BDB" w:rsidP="00D06BDB">
            <w:r>
              <w:t>BGC ASL Assessment</w:t>
            </w:r>
            <w:r w:rsidR="00B3001A" w:rsidRPr="00B3001A">
              <w:t xml:space="preserve">-interim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55" w:type="dxa"/>
            <w:gridSpan w:val="2"/>
            <w:shd w:val="clear" w:color="auto" w:fill="FBD4B4" w:themeFill="accent6" w:themeFillTint="66"/>
          </w:tcPr>
          <w:p w14:paraId="6EF23A68" w14:textId="39A6C7D6" w:rsidR="00D06BDB" w:rsidRPr="00BB5472" w:rsidRDefault="00D06BDB" w:rsidP="00D06BDB">
            <w:r>
              <w:t>CSDB Interim Assessment</w:t>
            </w:r>
          </w:p>
        </w:tc>
        <w:tc>
          <w:tcPr>
            <w:tcW w:w="1890" w:type="dxa"/>
            <w:shd w:val="clear" w:color="auto" w:fill="FBD4B4" w:themeFill="accent6" w:themeFillTint="66"/>
          </w:tcPr>
          <w:p w14:paraId="5DB7A43C" w14:textId="4E4D30E3" w:rsidR="00D06BDB" w:rsidRDefault="00D06BDB" w:rsidP="00D06BDB">
            <w:r w:rsidRPr="00BB5472">
              <w:t>Measures academic progress of students over time</w:t>
            </w:r>
          </w:p>
        </w:tc>
        <w:tc>
          <w:tcPr>
            <w:tcW w:w="1889" w:type="dxa"/>
            <w:shd w:val="clear" w:color="auto" w:fill="FBD4B4" w:themeFill="accent6" w:themeFillTint="66"/>
          </w:tcPr>
          <w:p w14:paraId="692486C2" w14:textId="02594DA2" w:rsidR="00D06BDB" w:rsidRDefault="00D06BDB" w:rsidP="00D06BDB">
            <w:r>
              <w:t>Identified students K-12</w:t>
            </w:r>
            <w:r w:rsidRPr="00092CE0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340" w:type="dxa"/>
            <w:shd w:val="clear" w:color="auto" w:fill="FBD4B4" w:themeFill="accent6" w:themeFillTint="66"/>
          </w:tcPr>
          <w:p w14:paraId="3952AF12" w14:textId="281E238E" w:rsidR="00D06BDB" w:rsidRDefault="00BB19D7" w:rsidP="00D06BDB"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801" w:type="dxa"/>
            <w:shd w:val="clear" w:color="auto" w:fill="FBD4B4" w:themeFill="accent6" w:themeFillTint="66"/>
          </w:tcPr>
          <w:p w14:paraId="34132347" w14:textId="3BB3F84D" w:rsidR="00D06BDB" w:rsidRDefault="00D06BDB" w:rsidP="00D06BDB">
            <w:r>
              <w:t>20-30 Minutes</w:t>
            </w:r>
          </w:p>
        </w:tc>
      </w:tr>
      <w:tr w:rsidR="00D06BDB" w:rsidRPr="00BB5472" w14:paraId="43E6B0CA" w14:textId="77777777" w:rsidTr="000104D0">
        <w:tc>
          <w:tcPr>
            <w:tcW w:w="1870" w:type="dxa"/>
            <w:shd w:val="clear" w:color="auto" w:fill="EAF1DD" w:themeFill="accent3" w:themeFillTint="33"/>
          </w:tcPr>
          <w:p w14:paraId="1FF54714" w14:textId="495A8B8F" w:rsidR="00D06BDB" w:rsidRPr="00BB5472" w:rsidRDefault="00D06BDB" w:rsidP="00D06BDB">
            <w:r w:rsidRPr="00BB5472">
              <w:t xml:space="preserve">DRA – </w:t>
            </w:r>
            <w:r>
              <w:t>2</w:t>
            </w:r>
            <w:r w:rsidR="00B3001A">
              <w:t>-progress monitoring</w:t>
            </w:r>
          </w:p>
        </w:tc>
        <w:tc>
          <w:tcPr>
            <w:tcW w:w="1455" w:type="dxa"/>
            <w:gridSpan w:val="2"/>
            <w:shd w:val="clear" w:color="auto" w:fill="EAF1DD" w:themeFill="accent3" w:themeFillTint="33"/>
          </w:tcPr>
          <w:p w14:paraId="07352FE6" w14:textId="2A0BC242" w:rsidR="00D06BDB" w:rsidRPr="00BB5472" w:rsidRDefault="00D06BDB" w:rsidP="00D06BDB">
            <w:r w:rsidRPr="00BB5472">
              <w:t>CSDB Progress Monitoring Assessments</w:t>
            </w:r>
          </w:p>
        </w:tc>
        <w:tc>
          <w:tcPr>
            <w:tcW w:w="1890" w:type="dxa"/>
            <w:shd w:val="clear" w:color="auto" w:fill="EAF1DD" w:themeFill="accent3" w:themeFillTint="33"/>
          </w:tcPr>
          <w:p w14:paraId="5D2AC75D" w14:textId="5712CC51" w:rsidR="00D06BDB" w:rsidRPr="00BB5472" w:rsidRDefault="00D06BDB" w:rsidP="00D06BDB">
            <w:r w:rsidRPr="00BB5472">
              <w:t>Measures reading level and growth over time</w:t>
            </w:r>
          </w:p>
          <w:p w14:paraId="778812C5" w14:textId="4CC2830F" w:rsidR="00D06BDB" w:rsidRPr="00BB5472" w:rsidRDefault="00D06BDB" w:rsidP="00D06BDB"/>
        </w:tc>
        <w:tc>
          <w:tcPr>
            <w:tcW w:w="1889" w:type="dxa"/>
            <w:shd w:val="clear" w:color="auto" w:fill="EAF1DD" w:themeFill="accent3" w:themeFillTint="33"/>
          </w:tcPr>
          <w:p w14:paraId="3A450295" w14:textId="33A205A3" w:rsidR="00D06BDB" w:rsidRPr="00BB5472" w:rsidRDefault="00D06BDB" w:rsidP="00D06BDB">
            <w:r w:rsidRPr="00BB5472">
              <w:t xml:space="preserve">Identified students </w:t>
            </w:r>
            <w:r>
              <w:t xml:space="preserve"> </w:t>
            </w:r>
            <w:r w:rsidRPr="00BB5472">
              <w:t xml:space="preserve"> </w:t>
            </w:r>
            <w:r>
              <w:t>K</w:t>
            </w:r>
            <w:r w:rsidRPr="00BB5472">
              <w:t>– 12</w:t>
            </w:r>
            <w:r w:rsidRPr="00BB5472">
              <w:rPr>
                <w:vertAlign w:val="superscript"/>
              </w:rPr>
              <w:t>th</w:t>
            </w:r>
          </w:p>
        </w:tc>
        <w:tc>
          <w:tcPr>
            <w:tcW w:w="2340" w:type="dxa"/>
            <w:shd w:val="clear" w:color="auto" w:fill="EAF1DD" w:themeFill="accent3" w:themeFillTint="33"/>
          </w:tcPr>
          <w:p w14:paraId="0480E114" w14:textId="6A2061DE" w:rsidR="00D06BDB" w:rsidRPr="00BB5472" w:rsidRDefault="00BB19D7" w:rsidP="00D06BDB"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801" w:type="dxa"/>
            <w:shd w:val="clear" w:color="auto" w:fill="EAF1DD" w:themeFill="accent3" w:themeFillTint="33"/>
          </w:tcPr>
          <w:p w14:paraId="5306B8A7" w14:textId="217599F2" w:rsidR="00D06BDB" w:rsidRPr="00BB5472" w:rsidRDefault="00D06BDB" w:rsidP="00D06BDB">
            <w:r w:rsidRPr="00BB5472">
              <w:t>Varies by student / level Average of 15 – 50 minutes per level</w:t>
            </w:r>
          </w:p>
        </w:tc>
      </w:tr>
      <w:tr w:rsidR="00D06BDB" w:rsidRPr="00BB5472" w14:paraId="091DFFB2" w14:textId="77777777" w:rsidTr="000104D0">
        <w:tc>
          <w:tcPr>
            <w:tcW w:w="1870" w:type="dxa"/>
            <w:shd w:val="clear" w:color="auto" w:fill="B8CCE4" w:themeFill="accent1" w:themeFillTint="66"/>
          </w:tcPr>
          <w:p w14:paraId="338A5605" w14:textId="5348F4A6" w:rsidR="00D06BDB" w:rsidRPr="00BB5472" w:rsidRDefault="00D06BDB" w:rsidP="00D06BDB">
            <w:r w:rsidRPr="00BB5472">
              <w:t>READ Assessments</w:t>
            </w:r>
            <w:r>
              <w:t xml:space="preserve">:  </w:t>
            </w:r>
          </w:p>
          <w:p w14:paraId="751788BB" w14:textId="4B541443" w:rsidR="00D06BDB" w:rsidRPr="00BB5472" w:rsidRDefault="00D06BDB" w:rsidP="00D06BDB">
            <w:r w:rsidRPr="00BB5472">
              <w:t>Woodcock Johnson</w:t>
            </w:r>
            <w:r w:rsidR="00B3001A" w:rsidRPr="00B3001A">
              <w:t xml:space="preserve">-state </w:t>
            </w:r>
            <w:proofErr w:type="spellStart"/>
            <w:r w:rsidR="00B3001A" w:rsidRPr="00B3001A">
              <w:t>assmt</w:t>
            </w:r>
            <w:proofErr w:type="spellEnd"/>
            <w:r w:rsidR="00B3001A" w:rsidRPr="00B3001A">
              <w:t>.</w:t>
            </w:r>
          </w:p>
        </w:tc>
        <w:tc>
          <w:tcPr>
            <w:tcW w:w="1455" w:type="dxa"/>
            <w:gridSpan w:val="2"/>
            <w:shd w:val="clear" w:color="auto" w:fill="B8CCE4" w:themeFill="accent1" w:themeFillTint="66"/>
          </w:tcPr>
          <w:p w14:paraId="63E54250" w14:textId="5D54574F" w:rsidR="00D06BDB" w:rsidRPr="00BB5472" w:rsidRDefault="00D06BDB" w:rsidP="00D06BDB">
            <w:r w:rsidRPr="00BB5472">
              <w:t>CDE State Required Assessments</w:t>
            </w:r>
          </w:p>
        </w:tc>
        <w:tc>
          <w:tcPr>
            <w:tcW w:w="1890" w:type="dxa"/>
            <w:shd w:val="clear" w:color="auto" w:fill="B8CCE4" w:themeFill="accent1" w:themeFillTint="66"/>
          </w:tcPr>
          <w:p w14:paraId="22E5684B" w14:textId="60F2F671" w:rsidR="00D06BDB" w:rsidRPr="00BB5472" w:rsidRDefault="00D06BDB" w:rsidP="00D06BDB">
            <w:r w:rsidRPr="00BB5472">
              <w:t xml:space="preserve"> Measures reading proficiency as required by the READ Act</w:t>
            </w:r>
          </w:p>
        </w:tc>
        <w:tc>
          <w:tcPr>
            <w:tcW w:w="1889" w:type="dxa"/>
            <w:shd w:val="clear" w:color="auto" w:fill="B8CCE4" w:themeFill="accent1" w:themeFillTint="66"/>
          </w:tcPr>
          <w:p w14:paraId="55DED08C" w14:textId="5A8FECE3" w:rsidR="00D06BDB" w:rsidRPr="00BB5472" w:rsidRDefault="00D06BDB" w:rsidP="00D06BDB">
            <w:r>
              <w:t xml:space="preserve">K - </w:t>
            </w:r>
            <w:r w:rsidRPr="00BB5472">
              <w:t>3</w:t>
            </w:r>
            <w:r w:rsidRPr="00BB5472">
              <w:rPr>
                <w:vertAlign w:val="superscript"/>
              </w:rPr>
              <w:t>rd</w:t>
            </w:r>
            <w:r w:rsidRPr="00BB5472">
              <w:t xml:space="preserve"> Grade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5FF379C0" w14:textId="381B90EA" w:rsidR="00D06BDB" w:rsidRPr="00BB5472" w:rsidRDefault="00B8619B" w:rsidP="00D06BDB">
            <w:r w:rsidRPr="00024AF2">
              <w:rPr>
                <w:sz w:val="20"/>
                <w:szCs w:val="20"/>
              </w:rPr>
              <w:t>5/3/2021-5/20/2021</w:t>
            </w:r>
          </w:p>
        </w:tc>
        <w:tc>
          <w:tcPr>
            <w:tcW w:w="1801" w:type="dxa"/>
            <w:shd w:val="clear" w:color="auto" w:fill="B8CCE4" w:themeFill="accent1" w:themeFillTint="66"/>
          </w:tcPr>
          <w:p w14:paraId="1A92B45C" w14:textId="10475E31" w:rsidR="00D06BDB" w:rsidRPr="00BB5472" w:rsidRDefault="00D06BDB" w:rsidP="00D06BDB">
            <w:r w:rsidRPr="00BB5472">
              <w:t>Average time of 30-40 minutes per student</w:t>
            </w:r>
          </w:p>
        </w:tc>
      </w:tr>
    </w:tbl>
    <w:p w14:paraId="47ED8C93" w14:textId="5E291956" w:rsidR="00653F13" w:rsidRPr="00F80FA1" w:rsidRDefault="00653F13" w:rsidP="00337F24"/>
    <w:sectPr w:rsidR="00653F13" w:rsidRPr="00F80FA1" w:rsidSect="00876CB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44D51" w14:textId="77777777" w:rsidR="000D7976" w:rsidRDefault="000D7976" w:rsidP="002D7F1F">
      <w:r>
        <w:separator/>
      </w:r>
    </w:p>
  </w:endnote>
  <w:endnote w:type="continuationSeparator" w:id="0">
    <w:p w14:paraId="499B9939" w14:textId="77777777" w:rsidR="000D7976" w:rsidRDefault="000D7976" w:rsidP="002D7F1F">
      <w:r>
        <w:continuationSeparator/>
      </w:r>
    </w:p>
  </w:endnote>
  <w:endnote w:type="continuationNotice" w:id="1">
    <w:p w14:paraId="6FA5EFA0" w14:textId="77777777" w:rsidR="000071F4" w:rsidRDefault="000071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97561" w14:textId="3248C40E" w:rsidR="002D7F1F" w:rsidRDefault="00883730">
    <w:pPr>
      <w:pStyle w:val="Footer"/>
    </w:pPr>
    <w:r w:rsidRPr="00883730">
      <w:rPr>
        <w:shd w:val="clear" w:color="auto" w:fill="B8CCE4" w:themeFill="accent1" w:themeFillTint="66"/>
      </w:rPr>
      <w:t>State Assessments</w:t>
    </w:r>
    <w:r>
      <w:ptab w:relativeTo="margin" w:alignment="center" w:leader="none"/>
    </w:r>
    <w:r w:rsidRPr="00883730">
      <w:rPr>
        <w:shd w:val="clear" w:color="auto" w:fill="FBD4B4" w:themeFill="accent6" w:themeFillTint="66"/>
      </w:rPr>
      <w:t>Interim Assessments</w:t>
    </w:r>
    <w:r>
      <w:ptab w:relativeTo="margin" w:alignment="right" w:leader="none"/>
    </w:r>
    <w:r w:rsidRPr="00883730">
      <w:rPr>
        <w:shd w:val="clear" w:color="auto" w:fill="D6E3BC" w:themeFill="accent3" w:themeFillTint="66"/>
      </w:rPr>
      <w:t xml:space="preserve">Progress Monitoring </w:t>
    </w:r>
  </w:p>
  <w:p w14:paraId="582BEC83" w14:textId="36A7C91F" w:rsidR="4BB578EE" w:rsidRDefault="4BB578EE" w:rsidP="4BB578EE">
    <w:pPr>
      <w:pStyle w:val="Footer"/>
    </w:pPr>
    <w:r>
      <w:t>Revised 8/</w:t>
    </w:r>
    <w:r w:rsidR="000C0F26">
      <w:t>1</w:t>
    </w:r>
    <w:r w:rsidR="0033688D">
      <w:t>2</w:t>
    </w:r>
    <w:r>
      <w:t>/201</w:t>
    </w:r>
    <w:r w:rsidR="0033688D">
      <w:t>9</w:t>
    </w:r>
  </w:p>
  <w:p w14:paraId="016724F6" w14:textId="553ECE3D" w:rsidR="4BB578EE" w:rsidRDefault="4BB578EE" w:rsidP="4BB57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5F3749" w14:textId="77777777" w:rsidR="000D7976" w:rsidRDefault="000D7976" w:rsidP="002D7F1F">
      <w:r>
        <w:separator/>
      </w:r>
    </w:p>
  </w:footnote>
  <w:footnote w:type="continuationSeparator" w:id="0">
    <w:p w14:paraId="348D58C1" w14:textId="77777777" w:rsidR="000D7976" w:rsidRDefault="000D7976" w:rsidP="002D7F1F">
      <w:r>
        <w:continuationSeparator/>
      </w:r>
    </w:p>
  </w:footnote>
  <w:footnote w:type="continuationNotice" w:id="1">
    <w:p w14:paraId="6DC836C3" w14:textId="77777777" w:rsidR="000071F4" w:rsidRDefault="000071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800E73" w14:textId="4C611A52" w:rsidR="00337F24" w:rsidRPr="00337F24" w:rsidRDefault="00940831" w:rsidP="00337F24">
    <w:pPr>
      <w:jc w:val="center"/>
      <w:rPr>
        <w:b/>
        <w:sz w:val="28"/>
      </w:rPr>
    </w:pPr>
    <w:r>
      <w:rPr>
        <w:b/>
        <w:sz w:val="28"/>
      </w:rPr>
      <w:t>CSDB 2018-2019</w:t>
    </w:r>
    <w:r w:rsidR="00337F24" w:rsidRPr="00EF104F">
      <w:rPr>
        <w:b/>
        <w:sz w:val="28"/>
      </w:rPr>
      <w:t xml:space="preserve"> </w:t>
    </w:r>
    <w:r w:rsidR="00D26885">
      <w:rPr>
        <w:b/>
        <w:sz w:val="28"/>
      </w:rPr>
      <w:t>School for the Deaf</w:t>
    </w:r>
    <w:r w:rsidR="00524EA5">
      <w:rPr>
        <w:b/>
        <w:sz w:val="28"/>
      </w:rPr>
      <w:t xml:space="preserve"> </w:t>
    </w:r>
    <w:r w:rsidR="00320FC9">
      <w:rPr>
        <w:b/>
        <w:sz w:val="28"/>
      </w:rPr>
      <w:t>Preschool</w:t>
    </w:r>
    <w:r w:rsidR="00337F24">
      <w:rPr>
        <w:b/>
        <w:sz w:val="28"/>
      </w:rPr>
      <w:t xml:space="preserve"> – 12</w:t>
    </w:r>
    <w:r w:rsidR="00337F24" w:rsidRPr="00445957">
      <w:rPr>
        <w:b/>
        <w:sz w:val="28"/>
        <w:vertAlign w:val="superscript"/>
      </w:rPr>
      <w:t>th</w:t>
    </w:r>
    <w:r w:rsidR="00337F24">
      <w:rPr>
        <w:b/>
        <w:sz w:val="28"/>
      </w:rPr>
      <w:t xml:space="preserve"> Grade </w:t>
    </w:r>
    <w:r w:rsidR="00337F24" w:rsidRPr="00EF104F">
      <w:rPr>
        <w:b/>
        <w:sz w:val="28"/>
      </w:rPr>
      <w:t>Assessment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697"/>
    <w:rsid w:val="0000398A"/>
    <w:rsid w:val="000071F4"/>
    <w:rsid w:val="00007C5D"/>
    <w:rsid w:val="000104D0"/>
    <w:rsid w:val="0002783E"/>
    <w:rsid w:val="00054B28"/>
    <w:rsid w:val="00056949"/>
    <w:rsid w:val="00060E23"/>
    <w:rsid w:val="0007329E"/>
    <w:rsid w:val="00074B73"/>
    <w:rsid w:val="00080908"/>
    <w:rsid w:val="00084B90"/>
    <w:rsid w:val="00092CE0"/>
    <w:rsid w:val="000A37F2"/>
    <w:rsid w:val="000B2406"/>
    <w:rsid w:val="000C0F26"/>
    <w:rsid w:val="000D64EC"/>
    <w:rsid w:val="000D7976"/>
    <w:rsid w:val="000E2986"/>
    <w:rsid w:val="000F0996"/>
    <w:rsid w:val="000F390D"/>
    <w:rsid w:val="001012BF"/>
    <w:rsid w:val="001353F8"/>
    <w:rsid w:val="00135518"/>
    <w:rsid w:val="00145CDC"/>
    <w:rsid w:val="0016488F"/>
    <w:rsid w:val="00175AC9"/>
    <w:rsid w:val="001851AD"/>
    <w:rsid w:val="001A2BB4"/>
    <w:rsid w:val="001B5F6D"/>
    <w:rsid w:val="001F2195"/>
    <w:rsid w:val="002110AB"/>
    <w:rsid w:val="00224B05"/>
    <w:rsid w:val="00236062"/>
    <w:rsid w:val="002545F1"/>
    <w:rsid w:val="00262A7B"/>
    <w:rsid w:val="0026387E"/>
    <w:rsid w:val="00271D97"/>
    <w:rsid w:val="00293F55"/>
    <w:rsid w:val="002A081F"/>
    <w:rsid w:val="002A59F5"/>
    <w:rsid w:val="002A622B"/>
    <w:rsid w:val="002A753C"/>
    <w:rsid w:val="002B7C02"/>
    <w:rsid w:val="002D1FE8"/>
    <w:rsid w:val="002D35A6"/>
    <w:rsid w:val="002D7F1F"/>
    <w:rsid w:val="002E40E1"/>
    <w:rsid w:val="002E5F7A"/>
    <w:rsid w:val="002F06E9"/>
    <w:rsid w:val="00320FC9"/>
    <w:rsid w:val="0033688D"/>
    <w:rsid w:val="00337F24"/>
    <w:rsid w:val="00340345"/>
    <w:rsid w:val="00346234"/>
    <w:rsid w:val="00361291"/>
    <w:rsid w:val="00362F3C"/>
    <w:rsid w:val="00383CEC"/>
    <w:rsid w:val="003866EB"/>
    <w:rsid w:val="00392A03"/>
    <w:rsid w:val="003A17E4"/>
    <w:rsid w:val="003A6601"/>
    <w:rsid w:val="003B17C9"/>
    <w:rsid w:val="003D1DFB"/>
    <w:rsid w:val="003F6B15"/>
    <w:rsid w:val="00405F47"/>
    <w:rsid w:val="0041137F"/>
    <w:rsid w:val="0041256D"/>
    <w:rsid w:val="004327C3"/>
    <w:rsid w:val="004445AB"/>
    <w:rsid w:val="00444D00"/>
    <w:rsid w:val="00445957"/>
    <w:rsid w:val="0045793A"/>
    <w:rsid w:val="00476D23"/>
    <w:rsid w:val="00486BFB"/>
    <w:rsid w:val="0049269E"/>
    <w:rsid w:val="004B2FCC"/>
    <w:rsid w:val="004B49D1"/>
    <w:rsid w:val="004D4159"/>
    <w:rsid w:val="004D4A1E"/>
    <w:rsid w:val="004D6BEB"/>
    <w:rsid w:val="004D7B69"/>
    <w:rsid w:val="004F0288"/>
    <w:rsid w:val="004F3510"/>
    <w:rsid w:val="004F53DE"/>
    <w:rsid w:val="005044B2"/>
    <w:rsid w:val="00504A82"/>
    <w:rsid w:val="0050729D"/>
    <w:rsid w:val="00524EA5"/>
    <w:rsid w:val="005278CD"/>
    <w:rsid w:val="00533B2C"/>
    <w:rsid w:val="00534261"/>
    <w:rsid w:val="005352E9"/>
    <w:rsid w:val="005433E2"/>
    <w:rsid w:val="005439F1"/>
    <w:rsid w:val="005640F3"/>
    <w:rsid w:val="005863E7"/>
    <w:rsid w:val="0059296A"/>
    <w:rsid w:val="0059314F"/>
    <w:rsid w:val="00597EBB"/>
    <w:rsid w:val="005A10C7"/>
    <w:rsid w:val="005B0F3A"/>
    <w:rsid w:val="005C6F3E"/>
    <w:rsid w:val="005E11AD"/>
    <w:rsid w:val="005E1986"/>
    <w:rsid w:val="005E46AB"/>
    <w:rsid w:val="005F2C81"/>
    <w:rsid w:val="005F7B27"/>
    <w:rsid w:val="0060471A"/>
    <w:rsid w:val="00611E9A"/>
    <w:rsid w:val="00627D6F"/>
    <w:rsid w:val="00630361"/>
    <w:rsid w:val="0063268A"/>
    <w:rsid w:val="00653F13"/>
    <w:rsid w:val="00682C95"/>
    <w:rsid w:val="00696E83"/>
    <w:rsid w:val="006A1061"/>
    <w:rsid w:val="006B0250"/>
    <w:rsid w:val="006B45D8"/>
    <w:rsid w:val="006C6C16"/>
    <w:rsid w:val="006D6976"/>
    <w:rsid w:val="006E007D"/>
    <w:rsid w:val="006F236F"/>
    <w:rsid w:val="006F4619"/>
    <w:rsid w:val="006F4D4C"/>
    <w:rsid w:val="00700E6D"/>
    <w:rsid w:val="00716EBA"/>
    <w:rsid w:val="00727A3E"/>
    <w:rsid w:val="00734342"/>
    <w:rsid w:val="00740D3C"/>
    <w:rsid w:val="00745220"/>
    <w:rsid w:val="007663B5"/>
    <w:rsid w:val="0077061E"/>
    <w:rsid w:val="00777EE8"/>
    <w:rsid w:val="0078769E"/>
    <w:rsid w:val="007958DD"/>
    <w:rsid w:val="007A35D5"/>
    <w:rsid w:val="007A3FD7"/>
    <w:rsid w:val="007B4D12"/>
    <w:rsid w:val="007C01BB"/>
    <w:rsid w:val="007D4B12"/>
    <w:rsid w:val="007D5F6C"/>
    <w:rsid w:val="007D66A8"/>
    <w:rsid w:val="00800718"/>
    <w:rsid w:val="00807EAD"/>
    <w:rsid w:val="008154C8"/>
    <w:rsid w:val="00817DAE"/>
    <w:rsid w:val="00831A1D"/>
    <w:rsid w:val="00842824"/>
    <w:rsid w:val="008575CD"/>
    <w:rsid w:val="0086001F"/>
    <w:rsid w:val="008610DE"/>
    <w:rsid w:val="00875905"/>
    <w:rsid w:val="00876CB3"/>
    <w:rsid w:val="00881792"/>
    <w:rsid w:val="00883730"/>
    <w:rsid w:val="008870D5"/>
    <w:rsid w:val="00895A24"/>
    <w:rsid w:val="008A1E44"/>
    <w:rsid w:val="008A2439"/>
    <w:rsid w:val="008A64B4"/>
    <w:rsid w:val="008B3FB0"/>
    <w:rsid w:val="008C45A1"/>
    <w:rsid w:val="008C5B18"/>
    <w:rsid w:val="008D0694"/>
    <w:rsid w:val="008E128D"/>
    <w:rsid w:val="008E2D99"/>
    <w:rsid w:val="008E54B3"/>
    <w:rsid w:val="00940831"/>
    <w:rsid w:val="00944B4F"/>
    <w:rsid w:val="0094734C"/>
    <w:rsid w:val="009613A1"/>
    <w:rsid w:val="009903C7"/>
    <w:rsid w:val="009B0F88"/>
    <w:rsid w:val="009C112C"/>
    <w:rsid w:val="009E71B5"/>
    <w:rsid w:val="009E74CC"/>
    <w:rsid w:val="009F5494"/>
    <w:rsid w:val="00A11796"/>
    <w:rsid w:val="00A14838"/>
    <w:rsid w:val="00A32B4E"/>
    <w:rsid w:val="00A35932"/>
    <w:rsid w:val="00A578E2"/>
    <w:rsid w:val="00A71B0D"/>
    <w:rsid w:val="00A76A02"/>
    <w:rsid w:val="00A83F39"/>
    <w:rsid w:val="00A87FEF"/>
    <w:rsid w:val="00AB0D84"/>
    <w:rsid w:val="00AC0623"/>
    <w:rsid w:val="00AD29CE"/>
    <w:rsid w:val="00AD3B77"/>
    <w:rsid w:val="00AD56A7"/>
    <w:rsid w:val="00AD6D4F"/>
    <w:rsid w:val="00AD7DC2"/>
    <w:rsid w:val="00AE4689"/>
    <w:rsid w:val="00AF6E0C"/>
    <w:rsid w:val="00B024B1"/>
    <w:rsid w:val="00B1377C"/>
    <w:rsid w:val="00B2304F"/>
    <w:rsid w:val="00B3001A"/>
    <w:rsid w:val="00B30E68"/>
    <w:rsid w:val="00B45E45"/>
    <w:rsid w:val="00B729C0"/>
    <w:rsid w:val="00B8619B"/>
    <w:rsid w:val="00B908B9"/>
    <w:rsid w:val="00B9444F"/>
    <w:rsid w:val="00BB19D7"/>
    <w:rsid w:val="00BB5472"/>
    <w:rsid w:val="00BB67DE"/>
    <w:rsid w:val="00BC166A"/>
    <w:rsid w:val="00BC4FDE"/>
    <w:rsid w:val="00BD17A2"/>
    <w:rsid w:val="00BF0ECC"/>
    <w:rsid w:val="00C10A43"/>
    <w:rsid w:val="00C15E44"/>
    <w:rsid w:val="00C21127"/>
    <w:rsid w:val="00C60692"/>
    <w:rsid w:val="00C87FB3"/>
    <w:rsid w:val="00C96920"/>
    <w:rsid w:val="00CA09CC"/>
    <w:rsid w:val="00CA31CB"/>
    <w:rsid w:val="00CA6E05"/>
    <w:rsid w:val="00CC006F"/>
    <w:rsid w:val="00CC14BA"/>
    <w:rsid w:val="00CC3862"/>
    <w:rsid w:val="00CD2BE3"/>
    <w:rsid w:val="00CF3BD4"/>
    <w:rsid w:val="00CF4A03"/>
    <w:rsid w:val="00D020C4"/>
    <w:rsid w:val="00D032D0"/>
    <w:rsid w:val="00D048D4"/>
    <w:rsid w:val="00D06BDB"/>
    <w:rsid w:val="00D144FA"/>
    <w:rsid w:val="00D25134"/>
    <w:rsid w:val="00D26885"/>
    <w:rsid w:val="00D33C4A"/>
    <w:rsid w:val="00D4123A"/>
    <w:rsid w:val="00D46CFD"/>
    <w:rsid w:val="00D55F89"/>
    <w:rsid w:val="00D67867"/>
    <w:rsid w:val="00D73F08"/>
    <w:rsid w:val="00D80004"/>
    <w:rsid w:val="00D82EF8"/>
    <w:rsid w:val="00D87721"/>
    <w:rsid w:val="00D92005"/>
    <w:rsid w:val="00D9385B"/>
    <w:rsid w:val="00D95357"/>
    <w:rsid w:val="00DA7D17"/>
    <w:rsid w:val="00DB3772"/>
    <w:rsid w:val="00DC45A4"/>
    <w:rsid w:val="00DD7901"/>
    <w:rsid w:val="00DF3CA8"/>
    <w:rsid w:val="00E01A00"/>
    <w:rsid w:val="00E02D35"/>
    <w:rsid w:val="00E13EBC"/>
    <w:rsid w:val="00E21F23"/>
    <w:rsid w:val="00E2410A"/>
    <w:rsid w:val="00E3606F"/>
    <w:rsid w:val="00E51E30"/>
    <w:rsid w:val="00E640FA"/>
    <w:rsid w:val="00E71490"/>
    <w:rsid w:val="00E72A01"/>
    <w:rsid w:val="00E75690"/>
    <w:rsid w:val="00E77EB7"/>
    <w:rsid w:val="00E91F78"/>
    <w:rsid w:val="00EA4C86"/>
    <w:rsid w:val="00EA7C83"/>
    <w:rsid w:val="00EB04CB"/>
    <w:rsid w:val="00EB7B19"/>
    <w:rsid w:val="00EF104F"/>
    <w:rsid w:val="00F04020"/>
    <w:rsid w:val="00F06369"/>
    <w:rsid w:val="00F0696E"/>
    <w:rsid w:val="00F11998"/>
    <w:rsid w:val="00F16E69"/>
    <w:rsid w:val="00F21EF5"/>
    <w:rsid w:val="00F220D4"/>
    <w:rsid w:val="00F2590C"/>
    <w:rsid w:val="00F27B91"/>
    <w:rsid w:val="00F3004D"/>
    <w:rsid w:val="00F3070C"/>
    <w:rsid w:val="00F57ACA"/>
    <w:rsid w:val="00F64896"/>
    <w:rsid w:val="00F80FA1"/>
    <w:rsid w:val="00F8129C"/>
    <w:rsid w:val="00F82862"/>
    <w:rsid w:val="00FA5D2C"/>
    <w:rsid w:val="00FB41AA"/>
    <w:rsid w:val="00FC030C"/>
    <w:rsid w:val="00FC703F"/>
    <w:rsid w:val="00FD3697"/>
    <w:rsid w:val="00FD7BAA"/>
    <w:rsid w:val="00FF33A1"/>
    <w:rsid w:val="4BB578EE"/>
    <w:rsid w:val="5E0B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7425"/>
  <w15:docId w15:val="{6C94B79D-344D-4B91-9B67-A20E9E65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4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7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F1F"/>
  </w:style>
  <w:style w:type="paragraph" w:styleId="Footer">
    <w:name w:val="footer"/>
    <w:basedOn w:val="Normal"/>
    <w:link w:val="FooterChar"/>
    <w:uiPriority w:val="99"/>
    <w:unhideWhenUsed/>
    <w:rsid w:val="002D7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A2E14F83A994D8B719D94A0CDE5BB" ma:contentTypeVersion="10" ma:contentTypeDescription="Create a new document." ma:contentTypeScope="" ma:versionID="9bbf981f35b6c4d12bb850f6ac01c819">
  <xsd:schema xmlns:xsd="http://www.w3.org/2001/XMLSchema" xmlns:xs="http://www.w3.org/2001/XMLSchema" xmlns:p="http://schemas.microsoft.com/office/2006/metadata/properties" xmlns:ns2="b2e6482b-dd8a-4785-b1df-b3fa95190991" xmlns:ns3="6b27a834-d19e-435f-9b50-af2dc26094d7" targetNamespace="http://schemas.microsoft.com/office/2006/metadata/properties" ma:root="true" ma:fieldsID="d3ff0564ea8f5f4573078880c2964053" ns2:_="" ns3:_="">
    <xsd:import namespace="b2e6482b-dd8a-4785-b1df-b3fa95190991"/>
    <xsd:import namespace="6b27a834-d19e-435f-9b50-af2dc26094d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6482b-dd8a-4785-b1df-b3fa951909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7a834-d19e-435f-9b50-af2dc26094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40EEB1-2B78-4B07-BCEE-057758F6C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691AE-06BA-4C23-A5C6-BCAAF79CB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C018F7-F0A5-4FF7-9456-842029AC9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6482b-dd8a-4785-b1df-b3fa95190991"/>
    <ds:schemaRef ds:uri="6b27a834-d19e-435f-9b50-af2dc26094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FEF047-4DCD-416D-A35A-38789C2996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950</Words>
  <Characters>5837</Characters>
  <Application>Microsoft Office Word</Application>
  <DocSecurity>0</DocSecurity>
  <Lines>530</Lines>
  <Paragraphs>2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B</Company>
  <LinksUpToDate>false</LinksUpToDate>
  <CharactersWithSpaces>6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a Wilkins</dc:creator>
  <cp:keywords/>
  <dc:description/>
  <cp:lastModifiedBy>Mary C Hattick</cp:lastModifiedBy>
  <cp:revision>3</cp:revision>
  <cp:lastPrinted>2018-08-03T20:11:00Z</cp:lastPrinted>
  <dcterms:created xsi:type="dcterms:W3CDTF">2021-01-04T17:34:00Z</dcterms:created>
  <dcterms:modified xsi:type="dcterms:W3CDTF">2021-01-0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A2E14F83A994D8B719D94A0CDE5BB</vt:lpwstr>
  </property>
</Properties>
</file>